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1F6E0" w14:textId="0864E64C" w:rsidR="001E558E" w:rsidRDefault="001A2405" w:rsidP="001E558E">
      <w:r>
        <w:t>George Kim</w:t>
      </w:r>
    </w:p>
    <w:p w14:paraId="2708D86D" w14:textId="475CE292" w:rsidR="001E558E" w:rsidRDefault="001A0191" w:rsidP="001E558E">
      <w:r>
        <w:t>February 7, 2019</w:t>
      </w:r>
    </w:p>
    <w:p w14:paraId="19639A8D" w14:textId="14825D7B" w:rsidR="001E558E" w:rsidRDefault="004F3FEC" w:rsidP="001E558E">
      <w:r>
        <w:t>Foundations of Programming: Python</w:t>
      </w:r>
    </w:p>
    <w:p w14:paraId="1D2CDB9B" w14:textId="6F20AEDC" w:rsidR="001E558E" w:rsidRDefault="004F3FEC" w:rsidP="001E558E">
      <w:r>
        <w:t>Assignment 0</w:t>
      </w:r>
      <w:r w:rsidR="001A0191">
        <w:t>5</w:t>
      </w:r>
    </w:p>
    <w:p w14:paraId="53E12821" w14:textId="00D6436D" w:rsidR="002C3DE6" w:rsidRDefault="002C3DE6" w:rsidP="001E558E">
      <w:r>
        <w:t xml:space="preserve">GitHub Link: </w:t>
      </w:r>
      <w:hyperlink r:id="rId8" w:history="1">
        <w:r w:rsidR="009C26C9" w:rsidRPr="009C26C9">
          <w:rPr>
            <w:rStyle w:val="Hyperlink"/>
          </w:rPr>
          <w:t>https://github.com/gjkim44/IntroToProg-Python</w:t>
        </w:r>
      </w:hyperlink>
    </w:p>
    <w:p w14:paraId="5CF18E9E" w14:textId="77777777" w:rsidR="001E558E" w:rsidRDefault="001E558E" w:rsidP="001E558E">
      <w:pPr>
        <w:pStyle w:val="NoSpacing"/>
      </w:pPr>
    </w:p>
    <w:p w14:paraId="39F91DEA" w14:textId="00EDFD59" w:rsidR="001E558E" w:rsidRDefault="001A0191" w:rsidP="001E558E">
      <w:pPr>
        <w:pStyle w:val="Title"/>
      </w:pPr>
      <w:r>
        <w:t>To Do List (Dictionaries and Lists)</w:t>
      </w:r>
    </w:p>
    <w:p w14:paraId="24FD5DAC" w14:textId="61BA1414" w:rsidR="001E558E" w:rsidRPr="00615F79" w:rsidRDefault="001E558E" w:rsidP="001E558E">
      <w:pPr>
        <w:pStyle w:val="Heading1"/>
        <w:rPr>
          <w:sz w:val="32"/>
          <w:szCs w:val="32"/>
        </w:rPr>
      </w:pPr>
      <w:r w:rsidRPr="00615F79">
        <w:rPr>
          <w:sz w:val="32"/>
          <w:szCs w:val="32"/>
        </w:rPr>
        <w:t>Introduction</w:t>
      </w:r>
    </w:p>
    <w:p w14:paraId="75F15A60" w14:textId="7DB1DC0C" w:rsidR="002F15A5" w:rsidRDefault="001A0191" w:rsidP="002F15A5">
      <w:r>
        <w:t xml:space="preserve">Assignment 5 is an introduction to Dictionaries and Lists. </w:t>
      </w:r>
      <w:r w:rsidR="00002987">
        <w:t xml:space="preserve">This assignment is a </w:t>
      </w:r>
      <w:r w:rsidR="00002987" w:rsidRPr="005A7363">
        <w:rPr>
          <w:i/>
        </w:rPr>
        <w:t>To Do list</w:t>
      </w:r>
      <w:r w:rsidR="00002987">
        <w:t xml:space="preserve"> with two values, that are categorized as “Task” and “Priority”. The project starts off with two lines of values already in a text file that we need to put into a python dictionary.  </w:t>
      </w:r>
      <w:r w:rsidR="00BC0DD5">
        <w:t xml:space="preserve">We will </w:t>
      </w:r>
      <w:r w:rsidR="00002987">
        <w:t xml:space="preserve">then </w:t>
      </w:r>
      <w:r w:rsidR="00BC0DD5">
        <w:t>be putting data</w:t>
      </w:r>
      <w:r w:rsidR="00002987">
        <w:t>, from the user,</w:t>
      </w:r>
      <w:r w:rsidR="00BC0DD5">
        <w:t xml:space="preserve"> into a dictionary then into a list, and then reversing it back into a text file. </w:t>
      </w:r>
      <w:r>
        <w:t xml:space="preserve"> </w:t>
      </w:r>
      <w:r w:rsidR="00101739">
        <w:t>There will be menu that will have different options for the user</w:t>
      </w:r>
      <w:r w:rsidR="00BC0DD5">
        <w:t xml:space="preserve"> for us to loop in and out of</w:t>
      </w:r>
      <w:r w:rsidR="00101739">
        <w:t xml:space="preserve">.  </w:t>
      </w:r>
      <w:r w:rsidR="00425199">
        <w:t xml:space="preserve">We are building off the last </w:t>
      </w:r>
      <w:r w:rsidR="00BC0DD5">
        <w:t>assignment,</w:t>
      </w:r>
      <w:r w:rsidR="00002987">
        <w:t xml:space="preserve"> the format will be the </w:t>
      </w:r>
      <w:r w:rsidR="00FB328C">
        <w:t>same,</w:t>
      </w:r>
      <w:r w:rsidR="00002987">
        <w:t xml:space="preserve"> </w:t>
      </w:r>
      <w:r w:rsidR="005A7363">
        <w:t>but</w:t>
      </w:r>
      <w:r w:rsidR="00425199">
        <w:t xml:space="preserve"> </w:t>
      </w:r>
      <w:r w:rsidR="00B019BB">
        <w:t xml:space="preserve">this </w:t>
      </w:r>
      <w:r w:rsidR="005A7363">
        <w:t>is way more challenging</w:t>
      </w:r>
      <w:r w:rsidR="00002987">
        <w:t xml:space="preserve">.  I will be going over my process and how I accomplished this assignment.   </w:t>
      </w:r>
    </w:p>
    <w:p w14:paraId="308973B9" w14:textId="2FEF0AB4" w:rsidR="002F15A5" w:rsidRDefault="006828E7" w:rsidP="002F15A5">
      <w:pPr>
        <w:rPr>
          <w:rFonts w:asciiTheme="majorHAnsi" w:eastAsiaTheme="majorEastAsia" w:hAnsiTheme="majorHAnsi" w:cstheme="majorBidi"/>
          <w:b/>
          <w:bCs/>
          <w:spacing w:val="4"/>
          <w:sz w:val="28"/>
          <w:szCs w:val="28"/>
        </w:rPr>
      </w:pPr>
      <w:r>
        <w:rPr>
          <w:rFonts w:asciiTheme="majorHAnsi" w:eastAsiaTheme="majorEastAsia" w:hAnsiTheme="majorHAnsi" w:cstheme="majorBidi"/>
          <w:b/>
          <w:bCs/>
          <w:spacing w:val="4"/>
          <w:sz w:val="28"/>
          <w:szCs w:val="28"/>
        </w:rPr>
        <w:t>Starting the Script</w:t>
      </w:r>
    </w:p>
    <w:p w14:paraId="074B716B" w14:textId="700800FA" w:rsidR="00226D65" w:rsidRDefault="00773EB1" w:rsidP="002F15A5">
      <w:pPr>
        <w:rPr>
          <w:noProof/>
        </w:rPr>
      </w:pPr>
      <w:r>
        <w:rPr>
          <w:noProof/>
        </w:rPr>
        <w:t xml:space="preserve">We start this </w:t>
      </w:r>
      <w:r w:rsidR="00066A38">
        <w:rPr>
          <w:noProof/>
        </w:rPr>
        <w:t xml:space="preserve">assignment like the others in the </w:t>
      </w:r>
      <w:r w:rsidR="00226D65">
        <w:rPr>
          <w:noProof/>
        </w:rPr>
        <w:t>previous assingments(</w:t>
      </w:r>
      <w:r w:rsidR="00F51843" w:rsidRPr="00F51843">
        <w:rPr>
          <w:b/>
          <w:noProof/>
        </w:rPr>
        <w:t>F</w:t>
      </w:r>
      <w:r w:rsidR="00226D65" w:rsidRPr="00F51843">
        <w:rPr>
          <w:b/>
          <w:noProof/>
        </w:rPr>
        <w:t>igure 1</w:t>
      </w:r>
      <w:r w:rsidR="00226D65">
        <w:rPr>
          <w:noProof/>
        </w:rPr>
        <w:t>):</w:t>
      </w:r>
    </w:p>
    <w:p w14:paraId="14BE65F0" w14:textId="20FB549F" w:rsidR="002F15A5" w:rsidRDefault="008E65DE" w:rsidP="002F15A5">
      <w:pPr>
        <w:rPr>
          <w:noProof/>
        </w:rPr>
      </w:pPr>
      <w:r>
        <w:rPr>
          <w:noProof/>
        </w:rPr>
        <w:t xml:space="preserve">  </w:t>
      </w:r>
      <w:r w:rsidR="00226D65" w:rsidRPr="00226D65">
        <w:rPr>
          <w:noProof/>
        </w:rPr>
        <w:drawing>
          <wp:inline distT="0" distB="0" distL="0" distR="0" wp14:anchorId="64EA2084" wp14:editId="2D88BCF1">
            <wp:extent cx="5943600" cy="1908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08810"/>
                    </a:xfrm>
                    <a:prstGeom prst="rect">
                      <a:avLst/>
                    </a:prstGeom>
                  </pic:spPr>
                </pic:pic>
              </a:graphicData>
            </a:graphic>
          </wp:inline>
        </w:drawing>
      </w:r>
    </w:p>
    <w:p w14:paraId="09DA29CA" w14:textId="331FDC85" w:rsidR="007E128F" w:rsidRDefault="00F51843" w:rsidP="002F15A5">
      <w:pPr>
        <w:rPr>
          <w:noProof/>
        </w:rPr>
      </w:pPr>
      <w:r w:rsidRPr="00F51843">
        <w:rPr>
          <w:b/>
          <w:i/>
        </w:rPr>
        <w:t>Figure 1.  Steps to create a python script</w:t>
      </w:r>
      <w:r>
        <w:rPr>
          <w:noProof/>
        </w:rPr>
        <w:t xml:space="preserve"> </w:t>
      </w:r>
      <w:bookmarkStart w:id="0" w:name="_Hlk542737"/>
      <w:r>
        <w:rPr>
          <w:noProof/>
        </w:rPr>
        <w:t>(</w:t>
      </w:r>
      <w:r w:rsidRPr="00F51843">
        <w:rPr>
          <w:i/>
          <w:noProof/>
        </w:rPr>
        <w:t>Intro to Programming(Python) Chapter 5</w:t>
      </w:r>
      <w:r>
        <w:rPr>
          <w:noProof/>
        </w:rPr>
        <w:t xml:space="preserve">, </w:t>
      </w:r>
      <w:r w:rsidRPr="00F51843">
        <w:rPr>
          <w:b/>
          <w:noProof/>
        </w:rPr>
        <w:t>Professor Randal Root</w:t>
      </w:r>
      <w:r>
        <w:rPr>
          <w:noProof/>
        </w:rPr>
        <w:t xml:space="preserve">) </w:t>
      </w:r>
    </w:p>
    <w:bookmarkEnd w:id="0"/>
    <w:p w14:paraId="685B9668" w14:textId="0F876555" w:rsidR="00F51843" w:rsidRDefault="009D7732" w:rsidP="002F15A5">
      <w:pPr>
        <w:rPr>
          <w:noProof/>
        </w:rPr>
      </w:pPr>
      <w:r>
        <w:rPr>
          <w:noProof/>
        </w:rPr>
        <w:t xml:space="preserve">The python script file name ToDo.py </w:t>
      </w:r>
      <w:r w:rsidR="00615042">
        <w:rPr>
          <w:noProof/>
        </w:rPr>
        <w:t xml:space="preserve">and ToDo.txt, was saved to the project folder.  </w:t>
      </w:r>
      <w:r w:rsidR="00CA393C">
        <w:rPr>
          <w:noProof/>
        </w:rPr>
        <w:t xml:space="preserve">I went over the directions that </w:t>
      </w:r>
      <w:r w:rsidR="0004703E">
        <w:rPr>
          <w:noProof/>
        </w:rPr>
        <w:t>Professor Root</w:t>
      </w:r>
      <w:r w:rsidR="00CA393C">
        <w:rPr>
          <w:noProof/>
        </w:rPr>
        <w:t xml:space="preserve"> gave on the assignment overview:</w:t>
      </w:r>
    </w:p>
    <w:p w14:paraId="31406DC8" w14:textId="77777777" w:rsidR="00CA393C" w:rsidRPr="008A246E" w:rsidRDefault="00CA393C" w:rsidP="00CA393C">
      <w:pPr>
        <w:rPr>
          <w:rFonts w:ascii="Arial" w:hAnsi="Arial" w:cs="Arial"/>
          <w:i/>
          <w:sz w:val="20"/>
          <w:szCs w:val="20"/>
        </w:rPr>
      </w:pPr>
      <w:r w:rsidRPr="008A246E">
        <w:rPr>
          <w:rFonts w:ascii="Arial" w:hAnsi="Arial" w:cs="Arial"/>
          <w:i/>
          <w:sz w:val="20"/>
          <w:szCs w:val="20"/>
        </w:rPr>
        <w:t xml:space="preserve">This time the </w:t>
      </w:r>
      <w:proofErr w:type="spellStart"/>
      <w:r w:rsidRPr="008A246E">
        <w:rPr>
          <w:rFonts w:ascii="Arial" w:hAnsi="Arial" w:cs="Arial"/>
          <w:i/>
          <w:sz w:val="20"/>
          <w:szCs w:val="20"/>
        </w:rPr>
        <w:t>ToDo</w:t>
      </w:r>
      <w:proofErr w:type="spellEnd"/>
      <w:r w:rsidRPr="008A246E">
        <w:rPr>
          <w:rFonts w:ascii="Arial" w:hAnsi="Arial" w:cs="Arial"/>
          <w:i/>
          <w:sz w:val="20"/>
          <w:szCs w:val="20"/>
        </w:rPr>
        <w:t xml:space="preserve"> file will contain different columns of data (Task, Priority) which are stored in a Python Dictionary. Each Dictionary will represent one row of data and these rows of data are added to a Python List to create a table of data.</w:t>
      </w:r>
    </w:p>
    <w:p w14:paraId="0FC054A5" w14:textId="77777777" w:rsidR="00CA393C" w:rsidRPr="008A246E" w:rsidRDefault="00CA393C" w:rsidP="00CA393C">
      <w:pPr>
        <w:numPr>
          <w:ilvl w:val="0"/>
          <w:numId w:val="1"/>
        </w:numPr>
        <w:spacing w:line="256" w:lineRule="auto"/>
        <w:jc w:val="left"/>
        <w:rPr>
          <w:rFonts w:ascii="Arial" w:hAnsi="Arial" w:cs="Arial"/>
          <w:i/>
          <w:sz w:val="20"/>
          <w:szCs w:val="20"/>
        </w:rPr>
      </w:pPr>
      <w:r w:rsidRPr="008A246E">
        <w:rPr>
          <w:rFonts w:ascii="Arial" w:hAnsi="Arial" w:cs="Arial"/>
          <w:b/>
          <w:i/>
          <w:sz w:val="20"/>
          <w:szCs w:val="20"/>
        </w:rPr>
        <w:t>Create</w:t>
      </w:r>
      <w:r w:rsidRPr="008A246E">
        <w:rPr>
          <w:rFonts w:ascii="Arial" w:hAnsi="Arial" w:cs="Arial"/>
          <w:i/>
          <w:sz w:val="20"/>
          <w:szCs w:val="20"/>
        </w:rPr>
        <w:t xml:space="preserve"> a text file called Todo.txt using the following data:</w:t>
      </w:r>
    </w:p>
    <w:p w14:paraId="607C0040" w14:textId="77777777" w:rsidR="00CA393C" w:rsidRPr="008A246E" w:rsidRDefault="00CA393C" w:rsidP="00CA393C">
      <w:pPr>
        <w:ind w:left="720"/>
        <w:rPr>
          <w:rFonts w:ascii="Arial" w:hAnsi="Arial" w:cs="Arial"/>
          <w:i/>
          <w:sz w:val="20"/>
          <w:szCs w:val="20"/>
        </w:rPr>
      </w:pPr>
      <w:r w:rsidRPr="008A246E">
        <w:rPr>
          <w:rFonts w:ascii="Arial" w:hAnsi="Arial" w:cs="Arial"/>
          <w:i/>
          <w:sz w:val="20"/>
          <w:szCs w:val="20"/>
        </w:rPr>
        <w:lastRenderedPageBreak/>
        <w:t xml:space="preserve">Clean </w:t>
      </w:r>
      <w:proofErr w:type="spellStart"/>
      <w:proofErr w:type="gramStart"/>
      <w:r w:rsidRPr="008A246E">
        <w:rPr>
          <w:rFonts w:ascii="Arial" w:hAnsi="Arial" w:cs="Arial"/>
          <w:i/>
          <w:sz w:val="20"/>
          <w:szCs w:val="20"/>
        </w:rPr>
        <w:t>House,low</w:t>
      </w:r>
      <w:proofErr w:type="spellEnd"/>
      <w:proofErr w:type="gramEnd"/>
    </w:p>
    <w:p w14:paraId="10228DF1" w14:textId="77777777" w:rsidR="00CA393C" w:rsidRPr="008A246E" w:rsidRDefault="00CA393C" w:rsidP="00CA393C">
      <w:pPr>
        <w:ind w:left="720"/>
        <w:rPr>
          <w:rFonts w:ascii="Arial" w:hAnsi="Arial" w:cs="Arial"/>
          <w:i/>
          <w:sz w:val="20"/>
          <w:szCs w:val="20"/>
        </w:rPr>
      </w:pPr>
      <w:r w:rsidRPr="008A246E">
        <w:rPr>
          <w:rFonts w:ascii="Arial" w:hAnsi="Arial" w:cs="Arial"/>
          <w:i/>
          <w:sz w:val="20"/>
          <w:szCs w:val="20"/>
        </w:rPr>
        <w:t xml:space="preserve">Pay </w:t>
      </w:r>
      <w:proofErr w:type="spellStart"/>
      <w:proofErr w:type="gramStart"/>
      <w:r w:rsidRPr="008A246E">
        <w:rPr>
          <w:rFonts w:ascii="Arial" w:hAnsi="Arial" w:cs="Arial"/>
          <w:i/>
          <w:sz w:val="20"/>
          <w:szCs w:val="20"/>
        </w:rPr>
        <w:t>Bills,high</w:t>
      </w:r>
      <w:proofErr w:type="spellEnd"/>
      <w:proofErr w:type="gramEnd"/>
    </w:p>
    <w:p w14:paraId="18ABFF3D" w14:textId="77777777" w:rsidR="00CA393C" w:rsidRPr="008A246E" w:rsidRDefault="00CA393C" w:rsidP="00CA393C">
      <w:pPr>
        <w:numPr>
          <w:ilvl w:val="0"/>
          <w:numId w:val="1"/>
        </w:numPr>
        <w:spacing w:line="256" w:lineRule="auto"/>
        <w:jc w:val="left"/>
        <w:rPr>
          <w:rFonts w:ascii="Arial" w:hAnsi="Arial" w:cs="Arial"/>
          <w:i/>
          <w:sz w:val="20"/>
          <w:szCs w:val="20"/>
        </w:rPr>
      </w:pPr>
      <w:r w:rsidRPr="008A246E">
        <w:rPr>
          <w:rFonts w:ascii="Arial" w:hAnsi="Arial" w:cs="Arial"/>
          <w:i/>
          <w:sz w:val="20"/>
          <w:szCs w:val="20"/>
        </w:rPr>
        <w:t xml:space="preserve">When the program starts, </w:t>
      </w:r>
      <w:r w:rsidRPr="008A246E">
        <w:rPr>
          <w:rFonts w:ascii="Arial" w:hAnsi="Arial" w:cs="Arial"/>
          <w:b/>
          <w:i/>
          <w:sz w:val="20"/>
          <w:szCs w:val="20"/>
        </w:rPr>
        <w:t>load</w:t>
      </w:r>
      <w:r w:rsidRPr="008A246E">
        <w:rPr>
          <w:rFonts w:ascii="Arial" w:hAnsi="Arial" w:cs="Arial"/>
          <w:i/>
          <w:sz w:val="20"/>
          <w:szCs w:val="20"/>
        </w:rPr>
        <w:t xml:space="preserve"> each </w:t>
      </w:r>
      <w:r w:rsidRPr="008A246E">
        <w:rPr>
          <w:rFonts w:ascii="Arial" w:hAnsi="Arial" w:cs="Arial"/>
          <w:b/>
          <w:i/>
          <w:sz w:val="20"/>
          <w:szCs w:val="20"/>
        </w:rPr>
        <w:t>row</w:t>
      </w:r>
      <w:r w:rsidRPr="008A246E">
        <w:rPr>
          <w:rFonts w:ascii="Arial" w:hAnsi="Arial" w:cs="Arial"/>
          <w:i/>
          <w:sz w:val="20"/>
          <w:szCs w:val="20"/>
        </w:rPr>
        <w:t xml:space="preserve"> of data from the ToDo.txt text file </w:t>
      </w:r>
      <w:r w:rsidRPr="008A246E">
        <w:rPr>
          <w:rFonts w:ascii="Arial" w:hAnsi="Arial" w:cs="Arial"/>
          <w:b/>
          <w:i/>
          <w:sz w:val="20"/>
          <w:szCs w:val="20"/>
        </w:rPr>
        <w:t>into</w:t>
      </w:r>
      <w:r w:rsidRPr="008A246E">
        <w:rPr>
          <w:rFonts w:ascii="Arial" w:hAnsi="Arial" w:cs="Arial"/>
          <w:i/>
          <w:sz w:val="20"/>
          <w:szCs w:val="20"/>
        </w:rPr>
        <w:t xml:space="preserve"> a Python </w:t>
      </w:r>
      <w:r w:rsidRPr="008A246E">
        <w:rPr>
          <w:rFonts w:ascii="Arial" w:hAnsi="Arial" w:cs="Arial"/>
          <w:b/>
          <w:i/>
          <w:sz w:val="20"/>
          <w:szCs w:val="20"/>
        </w:rPr>
        <w:t>dictionary</w:t>
      </w:r>
      <w:r w:rsidRPr="008A246E">
        <w:rPr>
          <w:rFonts w:ascii="Arial" w:hAnsi="Arial" w:cs="Arial"/>
          <w:i/>
          <w:sz w:val="20"/>
          <w:szCs w:val="20"/>
        </w:rPr>
        <w:t>. (The data will be stored like a row in a table.)</w:t>
      </w:r>
    </w:p>
    <w:p w14:paraId="196B92D7" w14:textId="77777777" w:rsidR="00CA393C" w:rsidRPr="008A246E" w:rsidRDefault="00CA393C" w:rsidP="00CA393C">
      <w:pPr>
        <w:ind w:left="360"/>
        <w:rPr>
          <w:rFonts w:ascii="Arial" w:hAnsi="Arial" w:cs="Arial"/>
          <w:i/>
          <w:sz w:val="20"/>
          <w:szCs w:val="20"/>
        </w:rPr>
      </w:pPr>
      <w:r w:rsidRPr="008A246E">
        <w:rPr>
          <w:rFonts w:ascii="Arial" w:hAnsi="Arial" w:cs="Arial"/>
          <w:b/>
          <w:i/>
          <w:sz w:val="20"/>
          <w:szCs w:val="20"/>
        </w:rPr>
        <w:t>Tip</w:t>
      </w:r>
      <w:r w:rsidRPr="008A246E">
        <w:rPr>
          <w:rFonts w:ascii="Arial" w:hAnsi="Arial" w:cs="Arial"/>
          <w:i/>
          <w:sz w:val="20"/>
          <w:szCs w:val="20"/>
        </w:rPr>
        <w:t>: You can use a for loop to read a single line of text from the file and then place the data into a new dictionary object.</w:t>
      </w:r>
    </w:p>
    <w:p w14:paraId="4EED071D" w14:textId="77777777" w:rsidR="00CA393C" w:rsidRPr="008A246E" w:rsidRDefault="00CA393C" w:rsidP="00CA393C">
      <w:pPr>
        <w:numPr>
          <w:ilvl w:val="0"/>
          <w:numId w:val="1"/>
        </w:numPr>
        <w:spacing w:line="256" w:lineRule="auto"/>
        <w:jc w:val="left"/>
        <w:rPr>
          <w:rFonts w:ascii="Arial" w:hAnsi="Arial" w:cs="Arial"/>
          <w:i/>
          <w:sz w:val="20"/>
          <w:szCs w:val="20"/>
        </w:rPr>
      </w:pPr>
      <w:r w:rsidRPr="008A246E">
        <w:rPr>
          <w:rFonts w:ascii="Arial" w:hAnsi="Arial" w:cs="Arial"/>
          <w:i/>
          <w:sz w:val="20"/>
          <w:szCs w:val="20"/>
        </w:rPr>
        <w:t xml:space="preserve">After you get the data in a Python dictionary, </w:t>
      </w:r>
      <w:r w:rsidRPr="008A246E">
        <w:rPr>
          <w:rFonts w:ascii="Arial" w:hAnsi="Arial" w:cs="Arial"/>
          <w:b/>
          <w:i/>
          <w:sz w:val="20"/>
          <w:szCs w:val="20"/>
        </w:rPr>
        <w:t>Add</w:t>
      </w:r>
      <w:r w:rsidRPr="008A246E">
        <w:rPr>
          <w:rFonts w:ascii="Arial" w:hAnsi="Arial" w:cs="Arial"/>
          <w:i/>
          <w:sz w:val="20"/>
          <w:szCs w:val="20"/>
        </w:rPr>
        <w:t xml:space="preserve"> the new </w:t>
      </w:r>
      <w:r w:rsidRPr="008A246E">
        <w:rPr>
          <w:rFonts w:ascii="Arial" w:hAnsi="Arial" w:cs="Arial"/>
          <w:b/>
          <w:i/>
          <w:sz w:val="20"/>
          <w:szCs w:val="20"/>
        </w:rPr>
        <w:t>dictionary</w:t>
      </w:r>
      <w:r w:rsidRPr="008A246E">
        <w:rPr>
          <w:rFonts w:ascii="Arial" w:hAnsi="Arial" w:cs="Arial"/>
          <w:i/>
          <w:sz w:val="20"/>
          <w:szCs w:val="20"/>
        </w:rPr>
        <w:t xml:space="preserve"> “row” </w:t>
      </w:r>
      <w:r w:rsidRPr="008A246E">
        <w:rPr>
          <w:rFonts w:ascii="Arial" w:hAnsi="Arial" w:cs="Arial"/>
          <w:b/>
          <w:i/>
          <w:sz w:val="20"/>
          <w:szCs w:val="20"/>
        </w:rPr>
        <w:t>into</w:t>
      </w:r>
      <w:r w:rsidRPr="008A246E">
        <w:rPr>
          <w:rFonts w:ascii="Arial" w:hAnsi="Arial" w:cs="Arial"/>
          <w:i/>
          <w:sz w:val="20"/>
          <w:szCs w:val="20"/>
        </w:rPr>
        <w:t xml:space="preserve"> a Python </w:t>
      </w:r>
      <w:r w:rsidRPr="008A246E">
        <w:rPr>
          <w:rFonts w:ascii="Arial" w:hAnsi="Arial" w:cs="Arial"/>
          <w:b/>
          <w:i/>
          <w:sz w:val="20"/>
          <w:szCs w:val="20"/>
        </w:rPr>
        <w:t>list</w:t>
      </w:r>
      <w:r w:rsidRPr="008A246E">
        <w:rPr>
          <w:rFonts w:ascii="Arial" w:hAnsi="Arial" w:cs="Arial"/>
          <w:i/>
          <w:sz w:val="20"/>
          <w:szCs w:val="20"/>
        </w:rPr>
        <w:t xml:space="preserve"> object (now the data will be managed as a table).</w:t>
      </w:r>
    </w:p>
    <w:p w14:paraId="7636C889" w14:textId="77777777" w:rsidR="00CA393C" w:rsidRPr="008A246E" w:rsidRDefault="00CA393C" w:rsidP="00CA393C">
      <w:pPr>
        <w:numPr>
          <w:ilvl w:val="0"/>
          <w:numId w:val="1"/>
        </w:numPr>
        <w:spacing w:line="256" w:lineRule="auto"/>
        <w:jc w:val="left"/>
        <w:rPr>
          <w:rFonts w:ascii="Arial" w:hAnsi="Arial" w:cs="Arial"/>
          <w:i/>
          <w:sz w:val="20"/>
          <w:szCs w:val="20"/>
        </w:rPr>
      </w:pPr>
      <w:r w:rsidRPr="008A246E">
        <w:rPr>
          <w:rFonts w:ascii="Arial" w:hAnsi="Arial" w:cs="Arial"/>
          <w:b/>
          <w:i/>
          <w:sz w:val="20"/>
          <w:szCs w:val="20"/>
        </w:rPr>
        <w:t>Display</w:t>
      </w:r>
      <w:r w:rsidRPr="008A246E">
        <w:rPr>
          <w:rFonts w:ascii="Arial" w:hAnsi="Arial" w:cs="Arial"/>
          <w:i/>
          <w:sz w:val="20"/>
          <w:szCs w:val="20"/>
        </w:rPr>
        <w:t xml:space="preserve"> the contents of the List to the user.</w:t>
      </w:r>
    </w:p>
    <w:p w14:paraId="2EB82A47" w14:textId="77777777" w:rsidR="00CA393C" w:rsidRPr="008A246E" w:rsidRDefault="00CA393C" w:rsidP="00CA393C">
      <w:pPr>
        <w:numPr>
          <w:ilvl w:val="0"/>
          <w:numId w:val="1"/>
        </w:numPr>
        <w:spacing w:line="256" w:lineRule="auto"/>
        <w:jc w:val="left"/>
        <w:rPr>
          <w:rFonts w:ascii="Arial" w:hAnsi="Arial" w:cs="Arial"/>
          <w:i/>
          <w:sz w:val="20"/>
          <w:szCs w:val="20"/>
        </w:rPr>
      </w:pPr>
      <w:r w:rsidRPr="008A246E">
        <w:rPr>
          <w:rFonts w:ascii="Arial" w:hAnsi="Arial" w:cs="Arial"/>
          <w:i/>
          <w:sz w:val="20"/>
          <w:szCs w:val="20"/>
        </w:rPr>
        <w:t xml:space="preserve">Allow the user to </w:t>
      </w:r>
      <w:r w:rsidRPr="008A246E">
        <w:rPr>
          <w:rFonts w:ascii="Arial" w:hAnsi="Arial" w:cs="Arial"/>
          <w:b/>
          <w:i/>
          <w:sz w:val="20"/>
          <w:szCs w:val="20"/>
        </w:rPr>
        <w:t>Add</w:t>
      </w:r>
      <w:r w:rsidRPr="008A246E">
        <w:rPr>
          <w:rFonts w:ascii="Arial" w:hAnsi="Arial" w:cs="Arial"/>
          <w:i/>
          <w:sz w:val="20"/>
          <w:szCs w:val="20"/>
        </w:rPr>
        <w:t xml:space="preserve"> or </w:t>
      </w:r>
      <w:r w:rsidRPr="008A246E">
        <w:rPr>
          <w:rFonts w:ascii="Arial" w:hAnsi="Arial" w:cs="Arial"/>
          <w:b/>
          <w:i/>
          <w:sz w:val="20"/>
          <w:szCs w:val="20"/>
        </w:rPr>
        <w:t>Remove</w:t>
      </w:r>
      <w:r w:rsidRPr="008A246E">
        <w:rPr>
          <w:rFonts w:ascii="Arial" w:hAnsi="Arial" w:cs="Arial"/>
          <w:i/>
          <w:sz w:val="20"/>
          <w:szCs w:val="20"/>
        </w:rPr>
        <w:t xml:space="preserve"> tasks from the list using numbered choices. </w:t>
      </w:r>
      <w:r w:rsidRPr="008A246E">
        <w:rPr>
          <w:rFonts w:ascii="Arial" w:hAnsi="Arial" w:cs="Arial"/>
          <w:i/>
          <w:sz w:val="20"/>
          <w:szCs w:val="20"/>
          <w:u w:val="single"/>
        </w:rPr>
        <w:t>Something</w:t>
      </w:r>
      <w:r w:rsidRPr="008A246E">
        <w:rPr>
          <w:rFonts w:ascii="Arial" w:hAnsi="Arial" w:cs="Arial"/>
          <w:i/>
          <w:sz w:val="20"/>
          <w:szCs w:val="20"/>
        </w:rPr>
        <w:t xml:space="preserve"> like this would work: </w:t>
      </w:r>
    </w:p>
    <w:p w14:paraId="6A3ABF08" w14:textId="77777777" w:rsidR="00CA393C" w:rsidRPr="008A246E" w:rsidRDefault="00CA393C" w:rsidP="00CA393C">
      <w:pPr>
        <w:ind w:left="360"/>
        <w:rPr>
          <w:rFonts w:ascii="Arial" w:hAnsi="Arial" w:cs="Arial"/>
          <w:i/>
          <w:sz w:val="20"/>
          <w:szCs w:val="20"/>
        </w:rPr>
      </w:pPr>
      <w:r w:rsidRPr="008A246E">
        <w:rPr>
          <w:rFonts w:ascii="Arial" w:hAnsi="Arial" w:cs="Arial"/>
          <w:i/>
          <w:sz w:val="20"/>
          <w:szCs w:val="20"/>
        </w:rPr>
        <w:t xml:space="preserve">    Menu of Options</w:t>
      </w:r>
    </w:p>
    <w:p w14:paraId="6ABF7C8E" w14:textId="77777777" w:rsidR="00CA393C" w:rsidRPr="008A246E" w:rsidRDefault="00CA393C" w:rsidP="00CA393C">
      <w:pPr>
        <w:ind w:left="360"/>
        <w:rPr>
          <w:rFonts w:ascii="Arial" w:hAnsi="Arial" w:cs="Arial"/>
          <w:i/>
          <w:sz w:val="20"/>
          <w:szCs w:val="20"/>
        </w:rPr>
      </w:pPr>
      <w:r w:rsidRPr="008A246E">
        <w:rPr>
          <w:rFonts w:ascii="Arial" w:hAnsi="Arial" w:cs="Arial"/>
          <w:i/>
          <w:sz w:val="20"/>
          <w:szCs w:val="20"/>
        </w:rPr>
        <w:t xml:space="preserve">    1) Show current data</w:t>
      </w:r>
    </w:p>
    <w:p w14:paraId="4F1A4DF1" w14:textId="77777777" w:rsidR="00CA393C" w:rsidRPr="008A246E" w:rsidRDefault="00CA393C" w:rsidP="00CA393C">
      <w:pPr>
        <w:ind w:left="360"/>
        <w:rPr>
          <w:rFonts w:ascii="Arial" w:hAnsi="Arial" w:cs="Arial"/>
          <w:i/>
          <w:sz w:val="20"/>
          <w:szCs w:val="20"/>
        </w:rPr>
      </w:pPr>
      <w:r w:rsidRPr="008A246E">
        <w:rPr>
          <w:rFonts w:ascii="Arial" w:hAnsi="Arial" w:cs="Arial"/>
          <w:i/>
          <w:sz w:val="20"/>
          <w:szCs w:val="20"/>
        </w:rPr>
        <w:t xml:space="preserve">    2) Add a new item.</w:t>
      </w:r>
    </w:p>
    <w:p w14:paraId="3F2D0824" w14:textId="77777777" w:rsidR="00CA393C" w:rsidRPr="008A246E" w:rsidRDefault="00CA393C" w:rsidP="00CA393C">
      <w:pPr>
        <w:ind w:left="360"/>
        <w:rPr>
          <w:rFonts w:ascii="Arial" w:hAnsi="Arial" w:cs="Arial"/>
          <w:i/>
          <w:sz w:val="20"/>
          <w:szCs w:val="20"/>
        </w:rPr>
      </w:pPr>
      <w:r w:rsidRPr="008A246E">
        <w:rPr>
          <w:rFonts w:ascii="Arial" w:hAnsi="Arial" w:cs="Arial"/>
          <w:i/>
          <w:sz w:val="20"/>
          <w:szCs w:val="20"/>
        </w:rPr>
        <w:t xml:space="preserve">    3) Remove an existing item.</w:t>
      </w:r>
    </w:p>
    <w:p w14:paraId="3D9E3501" w14:textId="77777777" w:rsidR="00CA393C" w:rsidRPr="008A246E" w:rsidRDefault="00CA393C" w:rsidP="00CA393C">
      <w:pPr>
        <w:ind w:left="360"/>
        <w:rPr>
          <w:rFonts w:ascii="Arial" w:hAnsi="Arial" w:cs="Arial"/>
          <w:i/>
          <w:sz w:val="20"/>
          <w:szCs w:val="20"/>
        </w:rPr>
      </w:pPr>
      <w:r w:rsidRPr="008A246E">
        <w:rPr>
          <w:rFonts w:ascii="Arial" w:hAnsi="Arial" w:cs="Arial"/>
          <w:i/>
          <w:sz w:val="20"/>
          <w:szCs w:val="20"/>
        </w:rPr>
        <w:t xml:space="preserve">    4) Save Data to File</w:t>
      </w:r>
    </w:p>
    <w:p w14:paraId="79643EBA" w14:textId="77777777" w:rsidR="00CA393C" w:rsidRPr="008A246E" w:rsidRDefault="00CA393C" w:rsidP="00CA393C">
      <w:pPr>
        <w:ind w:left="360"/>
        <w:rPr>
          <w:rFonts w:ascii="Arial" w:hAnsi="Arial" w:cs="Arial"/>
          <w:i/>
          <w:sz w:val="20"/>
          <w:szCs w:val="20"/>
        </w:rPr>
      </w:pPr>
      <w:r w:rsidRPr="008A246E">
        <w:rPr>
          <w:rFonts w:ascii="Arial" w:hAnsi="Arial" w:cs="Arial"/>
          <w:i/>
          <w:sz w:val="20"/>
          <w:szCs w:val="20"/>
        </w:rPr>
        <w:t xml:space="preserve">    5) Exit Program</w:t>
      </w:r>
    </w:p>
    <w:p w14:paraId="15C75DD5" w14:textId="77777777" w:rsidR="00CA393C" w:rsidRPr="008A246E" w:rsidRDefault="00CA393C" w:rsidP="00CA393C">
      <w:pPr>
        <w:numPr>
          <w:ilvl w:val="0"/>
          <w:numId w:val="1"/>
        </w:numPr>
        <w:spacing w:line="256" w:lineRule="auto"/>
        <w:jc w:val="left"/>
        <w:rPr>
          <w:rFonts w:ascii="Arial" w:hAnsi="Arial" w:cs="Arial"/>
          <w:i/>
          <w:sz w:val="20"/>
          <w:szCs w:val="20"/>
        </w:rPr>
      </w:pPr>
      <w:r w:rsidRPr="008A246E">
        <w:rPr>
          <w:rFonts w:ascii="Arial" w:hAnsi="Arial" w:cs="Arial"/>
          <w:b/>
          <w:i/>
          <w:sz w:val="20"/>
          <w:szCs w:val="20"/>
        </w:rPr>
        <w:t>Save</w:t>
      </w:r>
      <w:r w:rsidRPr="008A246E">
        <w:rPr>
          <w:rFonts w:ascii="Arial" w:hAnsi="Arial" w:cs="Arial"/>
          <w:i/>
          <w:sz w:val="20"/>
          <w:szCs w:val="20"/>
        </w:rPr>
        <w:t xml:space="preserve"> the data from the table into the Todo.txt file when the program exits.</w:t>
      </w:r>
    </w:p>
    <w:p w14:paraId="55F01BC4" w14:textId="24D3E366" w:rsidR="00CA393C" w:rsidRPr="008A6B11" w:rsidRDefault="004F49EE" w:rsidP="002F15A5">
      <w:pPr>
        <w:rPr>
          <w:i/>
          <w:noProof/>
        </w:rPr>
      </w:pPr>
      <w:r w:rsidRPr="008A6B11">
        <w:rPr>
          <w:i/>
          <w:noProof/>
        </w:rPr>
        <w:t>(Intro to Programming(Python) Chapter 5</w:t>
      </w:r>
      <w:r w:rsidR="008A6B11">
        <w:rPr>
          <w:i/>
          <w:noProof/>
        </w:rPr>
        <w:t xml:space="preserve"> Overview</w:t>
      </w:r>
      <w:r w:rsidRPr="008A6B11">
        <w:rPr>
          <w:i/>
          <w:noProof/>
        </w:rPr>
        <w:t>, Professor Randal Root)</w:t>
      </w:r>
    </w:p>
    <w:p w14:paraId="080BB9A8" w14:textId="165466A7" w:rsidR="004A5DF3" w:rsidRDefault="0004703E" w:rsidP="002F15A5">
      <w:pPr>
        <w:rPr>
          <w:noProof/>
        </w:rPr>
      </w:pPr>
      <w:r>
        <w:rPr>
          <w:noProof/>
        </w:rPr>
        <w:t xml:space="preserve">I began with the initial text file, ToDo.text, that had the values of </w:t>
      </w:r>
      <w:r w:rsidRPr="004E645D">
        <w:rPr>
          <w:noProof/>
          <w:u w:val="single"/>
        </w:rPr>
        <w:t>Clean House,low</w:t>
      </w:r>
      <w:r>
        <w:rPr>
          <w:noProof/>
        </w:rPr>
        <w:t xml:space="preserve"> and </w:t>
      </w:r>
      <w:r w:rsidRPr="004E645D">
        <w:rPr>
          <w:noProof/>
          <w:u w:val="single"/>
        </w:rPr>
        <w:t>Pay Bills,high</w:t>
      </w:r>
      <w:r>
        <w:rPr>
          <w:noProof/>
        </w:rPr>
        <w:t xml:space="preserve">.  I had to try and figure out how to write it to a dictionary and was at a lost till the online class session.  Professor Root gave an example of reading from a text file , which was being written to a string variable called </w:t>
      </w:r>
      <w:r w:rsidRPr="0004703E">
        <w:rPr>
          <w:i/>
          <w:noProof/>
        </w:rPr>
        <w:t>row</w:t>
      </w:r>
      <w:r w:rsidR="009D7732">
        <w:rPr>
          <w:noProof/>
        </w:rPr>
        <w:t xml:space="preserve">.  When you printed </w:t>
      </w:r>
      <w:r w:rsidR="009D7732" w:rsidRPr="009D7732">
        <w:rPr>
          <w:i/>
          <w:noProof/>
        </w:rPr>
        <w:t>row</w:t>
      </w:r>
      <w:r w:rsidR="009D7732">
        <w:rPr>
          <w:noProof/>
        </w:rPr>
        <w:t xml:space="preserve"> , it returned a list with our values inside</w:t>
      </w:r>
      <w:r>
        <w:rPr>
          <w:noProof/>
        </w:rPr>
        <w:t>(</w:t>
      </w:r>
      <w:r w:rsidRPr="0004703E">
        <w:rPr>
          <w:b/>
          <w:noProof/>
        </w:rPr>
        <w:t>Figure 2</w:t>
      </w:r>
      <w:r w:rsidR="000666A1">
        <w:rPr>
          <w:b/>
          <w:noProof/>
        </w:rPr>
        <w:t>a</w:t>
      </w:r>
      <w:r w:rsidRPr="0004703E">
        <w:rPr>
          <w:noProof/>
        </w:rPr>
        <w:t>)</w:t>
      </w:r>
      <w:r>
        <w:rPr>
          <w:noProof/>
        </w:rPr>
        <w:t xml:space="preserve">.  </w:t>
      </w:r>
      <w:r w:rsidR="009D7732">
        <w:rPr>
          <w:noProof/>
        </w:rPr>
        <w:t>I was then able to find on StackOverflow the missing piece to creates a loop and iterate through the text file (</w:t>
      </w:r>
      <w:r w:rsidR="009D7732" w:rsidRPr="009D7732">
        <w:rPr>
          <w:b/>
          <w:noProof/>
        </w:rPr>
        <w:t>Figure 2b</w:t>
      </w:r>
      <w:r w:rsidR="009D7732">
        <w:rPr>
          <w:noProof/>
        </w:rPr>
        <w:t xml:space="preserve">).  </w:t>
      </w:r>
      <w:r>
        <w:rPr>
          <w:noProof/>
        </w:rPr>
        <w:t xml:space="preserve">I used these lines of code </w:t>
      </w:r>
      <w:r w:rsidR="009D7732">
        <w:rPr>
          <w:noProof/>
        </w:rPr>
        <w:t xml:space="preserve">to write my initial object file code to start the program ToDo.py.  </w:t>
      </w:r>
    </w:p>
    <w:p w14:paraId="4ECDD602" w14:textId="74A97E01" w:rsidR="0004703E" w:rsidRDefault="0004703E" w:rsidP="002F15A5">
      <w:pPr>
        <w:rPr>
          <w:noProof/>
        </w:rPr>
      </w:pPr>
      <w:r>
        <w:rPr>
          <w:noProof/>
        </w:rPr>
        <w:drawing>
          <wp:inline distT="0" distB="0" distL="0" distR="0" wp14:anchorId="6D04917A" wp14:editId="443D0205">
            <wp:extent cx="3523615" cy="10852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3615" cy="1085215"/>
                    </a:xfrm>
                    <a:prstGeom prst="rect">
                      <a:avLst/>
                    </a:prstGeom>
                    <a:noFill/>
                  </pic:spPr>
                </pic:pic>
              </a:graphicData>
            </a:graphic>
          </wp:inline>
        </w:drawing>
      </w:r>
    </w:p>
    <w:p w14:paraId="2553D138" w14:textId="150384BC" w:rsidR="0004703E" w:rsidRDefault="0004703E" w:rsidP="002F15A5">
      <w:pPr>
        <w:rPr>
          <w:b/>
          <w:i/>
        </w:rPr>
      </w:pPr>
      <w:r w:rsidRPr="0004703E">
        <w:rPr>
          <w:b/>
          <w:i/>
        </w:rPr>
        <w:t>Figure 2</w:t>
      </w:r>
      <w:r w:rsidR="000666A1">
        <w:rPr>
          <w:b/>
          <w:i/>
        </w:rPr>
        <w:t>a</w:t>
      </w:r>
      <w:r w:rsidRPr="0004703E">
        <w:rPr>
          <w:b/>
          <w:i/>
        </w:rPr>
        <w:t xml:space="preserve">.  Reading from a text file </w:t>
      </w:r>
      <w:r w:rsidR="009D7732">
        <w:rPr>
          <w:b/>
          <w:i/>
        </w:rPr>
        <w:t>and writing it to a variable the returns a list</w:t>
      </w:r>
    </w:p>
    <w:p w14:paraId="547797B6" w14:textId="0B0409DF" w:rsidR="00E30A50" w:rsidRDefault="00E30A50" w:rsidP="002F15A5">
      <w:pPr>
        <w:rPr>
          <w:b/>
          <w:i/>
        </w:rPr>
      </w:pPr>
    </w:p>
    <w:p w14:paraId="34FB60F1" w14:textId="2AC2C87B" w:rsidR="00E30A50" w:rsidRDefault="00E30A50" w:rsidP="002F15A5">
      <w:pPr>
        <w:rPr>
          <w:b/>
          <w:i/>
        </w:rPr>
      </w:pPr>
    </w:p>
    <w:p w14:paraId="0D91E2BD" w14:textId="77777777" w:rsidR="00E30A50" w:rsidRDefault="00E30A50" w:rsidP="002F15A5">
      <w:pPr>
        <w:rPr>
          <w:b/>
          <w:i/>
        </w:rPr>
      </w:pPr>
    </w:p>
    <w:p w14:paraId="18512A77" w14:textId="1E06CD1A" w:rsidR="0004703E" w:rsidRDefault="000666A1" w:rsidP="002F15A5">
      <w:pPr>
        <w:rPr>
          <w:noProof/>
        </w:rPr>
      </w:pPr>
      <w:r>
        <w:rPr>
          <w:noProof/>
        </w:rPr>
        <w:lastRenderedPageBreak/>
        <w:drawing>
          <wp:inline distT="0" distB="0" distL="0" distR="0" wp14:anchorId="029BE3CD" wp14:editId="3E110B5B">
            <wp:extent cx="2578735" cy="829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829310"/>
                    </a:xfrm>
                    <a:prstGeom prst="rect">
                      <a:avLst/>
                    </a:prstGeom>
                    <a:noFill/>
                  </pic:spPr>
                </pic:pic>
              </a:graphicData>
            </a:graphic>
          </wp:inline>
        </w:drawing>
      </w:r>
    </w:p>
    <w:p w14:paraId="05F72508" w14:textId="567304A5" w:rsidR="000666A1" w:rsidRPr="000666A1" w:rsidRDefault="000666A1" w:rsidP="00E30A50">
      <w:pPr>
        <w:jc w:val="left"/>
        <w:rPr>
          <w:noProof/>
        </w:rPr>
      </w:pPr>
      <w:r w:rsidRPr="008A6A4D">
        <w:rPr>
          <w:b/>
          <w:i/>
        </w:rPr>
        <w:t>Figure 2b.</w:t>
      </w:r>
      <w:r w:rsidR="00E30A50">
        <w:rPr>
          <w:noProof/>
        </w:rPr>
        <w:t xml:space="preserve"> </w:t>
      </w:r>
      <w:r w:rsidR="00E30A50" w:rsidRPr="00E30A50">
        <w:rPr>
          <w:b/>
          <w:i/>
        </w:rPr>
        <w:t>Reads through each line in text file</w:t>
      </w:r>
      <w:r>
        <w:rPr>
          <w:noProof/>
        </w:rPr>
        <w:t xml:space="preserve"> (stackoverflow,</w:t>
      </w:r>
      <w:hyperlink r:id="rId12" w:history="1">
        <w:r w:rsidRPr="00954DAC">
          <w:rPr>
            <w:rStyle w:val="Hyperlink"/>
          </w:rPr>
          <w:t>https://stackoverflow.com/questions/53491406/how-can-i-take-multiple-lines-of-a-text-file-as-the-values-in-a-tuple-for-a-ke</w:t>
        </w:r>
      </w:hyperlink>
      <w:r>
        <w:t xml:space="preserve">,2019 answered by  </w:t>
      </w:r>
      <w:r w:rsidRPr="00875F27">
        <w:t>user10642683</w:t>
      </w:r>
      <w:r>
        <w:t>)(External site)</w:t>
      </w:r>
    </w:p>
    <w:p w14:paraId="468FBDA4" w14:textId="41C13E46" w:rsidR="00A907D5" w:rsidRPr="00DC7A0B" w:rsidRDefault="00DC7A0B" w:rsidP="002F15A5">
      <w:pPr>
        <w:rPr>
          <w:noProof/>
        </w:rPr>
      </w:pPr>
      <w:r>
        <w:rPr>
          <w:noProof/>
        </w:rPr>
        <w:t>In the section</w:t>
      </w:r>
      <w:r w:rsidR="00D627C3">
        <w:rPr>
          <w:noProof/>
        </w:rPr>
        <w:t xml:space="preserve"> comments</w:t>
      </w:r>
      <w:r>
        <w:rPr>
          <w:noProof/>
        </w:rPr>
        <w:t xml:space="preserve">, </w:t>
      </w:r>
      <w:r w:rsidRPr="00DC7A0B">
        <w:rPr>
          <w:i/>
          <w:noProof/>
        </w:rPr>
        <w:t>Load data from a text file</w:t>
      </w:r>
      <w:r w:rsidR="00D627C3">
        <w:rPr>
          <w:i/>
          <w:noProof/>
        </w:rPr>
        <w:t xml:space="preserve"> </w:t>
      </w:r>
      <w:r w:rsidR="00D627C3" w:rsidRPr="00D627C3">
        <w:rPr>
          <w:noProof/>
        </w:rPr>
        <w:t>(</w:t>
      </w:r>
      <w:r w:rsidR="00D627C3" w:rsidRPr="00D627C3">
        <w:rPr>
          <w:b/>
          <w:noProof/>
        </w:rPr>
        <w:t>Figure 2c</w:t>
      </w:r>
      <w:r w:rsidR="00D627C3">
        <w:rPr>
          <w:i/>
          <w:noProof/>
        </w:rPr>
        <w:t>)</w:t>
      </w:r>
      <w:r>
        <w:rPr>
          <w:noProof/>
        </w:rPr>
        <w:t>,  you can see I open up the file with the directory in which it’s at</w:t>
      </w:r>
      <w:r w:rsidR="00D627C3">
        <w:rPr>
          <w:noProof/>
        </w:rPr>
        <w:t xml:space="preserve">: </w:t>
      </w:r>
      <w:r w:rsidR="00D627C3" w:rsidRPr="00D627C3">
        <w:rPr>
          <w:b/>
          <w:i/>
          <w:noProof/>
        </w:rPr>
        <w:t>open("C:\_PythonClass\Module05\Assignment05\ToDo.txt","r")</w:t>
      </w:r>
      <w:r>
        <w:rPr>
          <w:noProof/>
        </w:rPr>
        <w:t xml:space="preserve">.  I then start a </w:t>
      </w:r>
      <w:r w:rsidRPr="00DC7A0B">
        <w:rPr>
          <w:i/>
          <w:noProof/>
        </w:rPr>
        <w:t>for</w:t>
      </w:r>
      <w:r>
        <w:rPr>
          <w:i/>
          <w:noProof/>
        </w:rPr>
        <w:t xml:space="preserve"> loop</w:t>
      </w:r>
      <w:r>
        <w:rPr>
          <w:noProof/>
        </w:rPr>
        <w:t xml:space="preserve"> to iterate through the lines in the text file.  The key here was the </w:t>
      </w:r>
      <w:r w:rsidRPr="00D627C3">
        <w:rPr>
          <w:b/>
          <w:i/>
          <w:noProof/>
        </w:rPr>
        <w:t>.readlines()</w:t>
      </w:r>
      <w:r>
        <w:rPr>
          <w:noProof/>
        </w:rPr>
        <w:t xml:space="preserve"> in the </w:t>
      </w:r>
      <w:r w:rsidRPr="00DC7A0B">
        <w:rPr>
          <w:i/>
          <w:noProof/>
        </w:rPr>
        <w:t>for loop</w:t>
      </w:r>
      <w:r>
        <w:rPr>
          <w:noProof/>
        </w:rPr>
        <w:t>.  This ensured to go th</w:t>
      </w:r>
      <w:r w:rsidR="0044777F">
        <w:rPr>
          <w:noProof/>
        </w:rPr>
        <w:t>rou</w:t>
      </w:r>
      <w:r>
        <w:rPr>
          <w:noProof/>
        </w:rPr>
        <w:t xml:space="preserve">gh each row in the text file.  I then had the data written to a variable, </w:t>
      </w:r>
      <w:r w:rsidRPr="00DC7A0B">
        <w:rPr>
          <w:i/>
          <w:noProof/>
        </w:rPr>
        <w:t>row</w:t>
      </w:r>
      <w:r>
        <w:rPr>
          <w:i/>
          <w:noProof/>
        </w:rPr>
        <w:t>,</w:t>
      </w:r>
      <w:r>
        <w:rPr>
          <w:noProof/>
        </w:rPr>
        <w:t xml:space="preserve"> where it is split at the comma from the text file</w:t>
      </w:r>
      <w:r w:rsidR="004E645D">
        <w:rPr>
          <w:noProof/>
        </w:rPr>
        <w:t>(</w:t>
      </w:r>
      <w:r w:rsidR="004E645D" w:rsidRPr="004E645D">
        <w:rPr>
          <w:b/>
          <w:i/>
          <w:noProof/>
        </w:rPr>
        <w:t>line.split(‘,’)</w:t>
      </w:r>
      <w:r w:rsidR="004E645D">
        <w:rPr>
          <w:noProof/>
        </w:rPr>
        <w:t>)</w:t>
      </w:r>
      <w:r>
        <w:rPr>
          <w:noProof/>
        </w:rPr>
        <w:t>.  Remember from earlier</w:t>
      </w:r>
      <w:r w:rsidR="00F30AD8">
        <w:rPr>
          <w:noProof/>
        </w:rPr>
        <w:t xml:space="preserve"> in what I wrote,</w:t>
      </w:r>
      <w:r>
        <w:rPr>
          <w:noProof/>
        </w:rPr>
        <w:t xml:space="preserve"> that in python it writes that data in a </w:t>
      </w:r>
      <w:r w:rsidRPr="00DC7A0B">
        <w:rPr>
          <w:i/>
          <w:noProof/>
        </w:rPr>
        <w:t xml:space="preserve">list </w:t>
      </w:r>
      <w:r>
        <w:rPr>
          <w:noProof/>
        </w:rPr>
        <w:t xml:space="preserve">format.  I was able to call each value by </w:t>
      </w:r>
      <w:r w:rsidRPr="00DC7A0B">
        <w:rPr>
          <w:i/>
          <w:noProof/>
        </w:rPr>
        <w:t>index</w:t>
      </w:r>
      <w:r>
        <w:rPr>
          <w:noProof/>
        </w:rPr>
        <w:t xml:space="preserve"> and place them in a varible called </w:t>
      </w:r>
      <w:r w:rsidRPr="00DC7A0B">
        <w:rPr>
          <w:i/>
          <w:noProof/>
        </w:rPr>
        <w:t>newDict</w:t>
      </w:r>
      <w:r>
        <w:rPr>
          <w:noProof/>
        </w:rPr>
        <w:t xml:space="preserve"> , which is a </w:t>
      </w:r>
      <w:r w:rsidRPr="002856AF">
        <w:rPr>
          <w:i/>
          <w:noProof/>
        </w:rPr>
        <w:t>dictionary</w:t>
      </w:r>
      <w:r w:rsidR="002856AF">
        <w:rPr>
          <w:noProof/>
        </w:rPr>
        <w:t xml:space="preserve"> variable, </w:t>
      </w:r>
      <w:r>
        <w:rPr>
          <w:noProof/>
        </w:rPr>
        <w:t xml:space="preserve">and have each value from the row </w:t>
      </w:r>
      <w:r w:rsidR="002856AF">
        <w:rPr>
          <w:noProof/>
        </w:rPr>
        <w:t xml:space="preserve">placed into the </w:t>
      </w:r>
      <w:r w:rsidR="002856AF" w:rsidRPr="002856AF">
        <w:rPr>
          <w:i/>
          <w:noProof/>
        </w:rPr>
        <w:t>newDict</w:t>
      </w:r>
      <w:r w:rsidR="002856AF">
        <w:rPr>
          <w:noProof/>
        </w:rPr>
        <w:t xml:space="preserve"> variable </w:t>
      </w:r>
      <w:r>
        <w:rPr>
          <w:noProof/>
        </w:rPr>
        <w:t xml:space="preserve"> </w:t>
      </w:r>
      <w:r w:rsidR="002856AF">
        <w:rPr>
          <w:noProof/>
        </w:rPr>
        <w:t xml:space="preserve">and then appended to the </w:t>
      </w:r>
      <w:r w:rsidR="002856AF" w:rsidRPr="004E645D">
        <w:rPr>
          <w:i/>
          <w:noProof/>
        </w:rPr>
        <w:t>lstTable</w:t>
      </w:r>
      <w:r w:rsidR="002856AF">
        <w:rPr>
          <w:noProof/>
        </w:rPr>
        <w:t xml:space="preserve"> (empty list).  </w:t>
      </w:r>
      <w:r w:rsidR="004E645D">
        <w:rPr>
          <w:noProof/>
        </w:rPr>
        <w:t xml:space="preserve">This gives us a list of dictionaries with the keys of </w:t>
      </w:r>
      <w:r w:rsidR="004E645D" w:rsidRPr="004E645D">
        <w:rPr>
          <w:i/>
          <w:noProof/>
        </w:rPr>
        <w:t>Task</w:t>
      </w:r>
      <w:r w:rsidR="004E645D">
        <w:rPr>
          <w:noProof/>
        </w:rPr>
        <w:t xml:space="preserve"> and </w:t>
      </w:r>
      <w:r w:rsidR="004E645D" w:rsidRPr="004E645D">
        <w:rPr>
          <w:i/>
          <w:noProof/>
        </w:rPr>
        <w:t>Priority</w:t>
      </w:r>
      <w:r w:rsidR="004E645D">
        <w:rPr>
          <w:noProof/>
        </w:rPr>
        <w:t xml:space="preserve"> and their values being the data from the text file.  Trying to find the way to do this was my most challenging piece to figure out for this whole python script.  Again, with more practice makes for better coding.  The rest of the script came a lot easier to me this time around.  </w:t>
      </w:r>
    </w:p>
    <w:p w14:paraId="10E2BA8B" w14:textId="50C5BD6B" w:rsidR="00A907D5" w:rsidRPr="00A907D5" w:rsidRDefault="00DC7A0B" w:rsidP="002F15A5">
      <w:pPr>
        <w:rPr>
          <w:noProof/>
        </w:rPr>
      </w:pPr>
      <w:r w:rsidRPr="00DC7A0B">
        <w:rPr>
          <w:noProof/>
        </w:rPr>
        <w:drawing>
          <wp:inline distT="0" distB="0" distL="0" distR="0" wp14:anchorId="4D008CD5" wp14:editId="64703960">
            <wp:extent cx="5943600" cy="297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8150"/>
                    </a:xfrm>
                    <a:prstGeom prst="rect">
                      <a:avLst/>
                    </a:prstGeom>
                  </pic:spPr>
                </pic:pic>
              </a:graphicData>
            </a:graphic>
          </wp:inline>
        </w:drawing>
      </w:r>
    </w:p>
    <w:p w14:paraId="5C21F2BB" w14:textId="5F9C409E" w:rsidR="00A907D5" w:rsidRPr="00A907D5" w:rsidRDefault="00523FBB" w:rsidP="002F15A5">
      <w:pPr>
        <w:rPr>
          <w:noProof/>
        </w:rPr>
      </w:pPr>
      <w:r w:rsidRPr="00523FBB">
        <w:rPr>
          <w:b/>
          <w:i/>
        </w:rPr>
        <w:t>Figure 2c.  Start of loading data from a text file into a dictionary then into a list</w:t>
      </w:r>
      <w:r>
        <w:rPr>
          <w:noProof/>
        </w:rPr>
        <w:t>.</w:t>
      </w:r>
    </w:p>
    <w:p w14:paraId="005CEC5D" w14:textId="75C09F60" w:rsidR="00A907D5" w:rsidRDefault="00A907D5" w:rsidP="002F15A5">
      <w:pPr>
        <w:rPr>
          <w:rFonts w:asciiTheme="majorHAnsi" w:eastAsiaTheme="majorEastAsia" w:hAnsiTheme="majorHAnsi" w:cstheme="majorBidi"/>
          <w:b/>
          <w:bCs/>
          <w:spacing w:val="4"/>
          <w:sz w:val="28"/>
          <w:szCs w:val="28"/>
        </w:rPr>
      </w:pPr>
    </w:p>
    <w:p w14:paraId="79AF2061" w14:textId="4E7A28D7" w:rsidR="004E645D" w:rsidRDefault="004E645D" w:rsidP="002F15A5">
      <w:pPr>
        <w:rPr>
          <w:rFonts w:asciiTheme="majorHAnsi" w:eastAsiaTheme="majorEastAsia" w:hAnsiTheme="majorHAnsi" w:cstheme="majorBidi"/>
          <w:b/>
          <w:bCs/>
          <w:spacing w:val="4"/>
          <w:sz w:val="28"/>
          <w:szCs w:val="28"/>
        </w:rPr>
      </w:pPr>
    </w:p>
    <w:p w14:paraId="3F7DA6D5" w14:textId="77777777" w:rsidR="004E645D" w:rsidRDefault="004E645D" w:rsidP="002F15A5">
      <w:pPr>
        <w:rPr>
          <w:rFonts w:asciiTheme="majorHAnsi" w:eastAsiaTheme="majorEastAsia" w:hAnsiTheme="majorHAnsi" w:cstheme="majorBidi"/>
          <w:b/>
          <w:bCs/>
          <w:spacing w:val="4"/>
          <w:sz w:val="28"/>
          <w:szCs w:val="28"/>
        </w:rPr>
      </w:pPr>
    </w:p>
    <w:p w14:paraId="7EF1919B" w14:textId="3AFF1225" w:rsidR="008E65DE" w:rsidRDefault="004E645D" w:rsidP="002F15A5">
      <w:pPr>
        <w:rPr>
          <w:rFonts w:asciiTheme="majorHAnsi" w:eastAsiaTheme="majorEastAsia" w:hAnsiTheme="majorHAnsi" w:cstheme="majorBidi"/>
          <w:b/>
          <w:bCs/>
          <w:spacing w:val="4"/>
          <w:sz w:val="28"/>
          <w:szCs w:val="28"/>
        </w:rPr>
      </w:pPr>
      <w:r>
        <w:rPr>
          <w:rFonts w:asciiTheme="majorHAnsi" w:eastAsiaTheme="majorEastAsia" w:hAnsiTheme="majorHAnsi" w:cstheme="majorBidi"/>
          <w:b/>
          <w:bCs/>
          <w:spacing w:val="4"/>
          <w:sz w:val="28"/>
          <w:szCs w:val="28"/>
        </w:rPr>
        <w:lastRenderedPageBreak/>
        <w:t>Creating Functions</w:t>
      </w:r>
    </w:p>
    <w:p w14:paraId="6667E430" w14:textId="42E81B7F" w:rsidR="004E645D" w:rsidRDefault="00523FBB" w:rsidP="002F15A5">
      <w:pPr>
        <w:rPr>
          <w:noProof/>
        </w:rPr>
      </w:pPr>
      <w:r>
        <w:rPr>
          <w:noProof/>
        </w:rPr>
        <w:t xml:space="preserve">I decided to have a little fun and do some functions to make my body of code less chaotic with all the potential code that could be in it.  If I wanted the function to be called it would just be a few characters instead a few lines of code over and over.  I made four total functions to be incorporated into my body of code.  Two of the functions would only be called on once, </w:t>
      </w:r>
      <w:r w:rsidRPr="00523FBB">
        <w:rPr>
          <w:b/>
          <w:noProof/>
        </w:rPr>
        <w:t>def title()</w:t>
      </w:r>
      <w:r>
        <w:rPr>
          <w:noProof/>
        </w:rPr>
        <w:t xml:space="preserve"> and </w:t>
      </w:r>
      <w:r w:rsidRPr="00523FBB">
        <w:rPr>
          <w:b/>
          <w:noProof/>
        </w:rPr>
        <w:t>def menu()</w:t>
      </w:r>
      <w:r>
        <w:rPr>
          <w:noProof/>
        </w:rPr>
        <w:t xml:space="preserve">.  In Figure 3 , you can see </w:t>
      </w:r>
      <w:r w:rsidR="001A6085" w:rsidRPr="001A6085">
        <w:rPr>
          <w:b/>
          <w:noProof/>
        </w:rPr>
        <w:t>def title()</w:t>
      </w:r>
      <w:r w:rsidR="001A6085">
        <w:rPr>
          <w:noProof/>
        </w:rPr>
        <w:t xml:space="preserve"> on top and </w:t>
      </w:r>
      <w:r w:rsidR="001A6085" w:rsidRPr="001A6085">
        <w:rPr>
          <w:b/>
          <w:noProof/>
        </w:rPr>
        <w:t>def menu()</w:t>
      </w:r>
      <w:r w:rsidR="001A6085">
        <w:rPr>
          <w:noProof/>
        </w:rPr>
        <w:t xml:space="preserve"> on the bottom.  The title function starts at the opening of the script, which is displyed to the user line by line.  Then menu function is called on with in the while loop, and is reffered back to with in each selction except for the </w:t>
      </w:r>
      <w:r w:rsidR="001A6085" w:rsidRPr="001A6085">
        <w:rPr>
          <w:i/>
          <w:noProof/>
        </w:rPr>
        <w:t xml:space="preserve">exit </w:t>
      </w:r>
      <w:r w:rsidR="001A6085">
        <w:rPr>
          <w:noProof/>
        </w:rPr>
        <w:t>option in the menu.</w:t>
      </w:r>
    </w:p>
    <w:p w14:paraId="5D73BE16" w14:textId="695AE96F" w:rsidR="001A6085" w:rsidRDefault="005C4BF8" w:rsidP="002F15A5">
      <w:pPr>
        <w:rPr>
          <w:noProof/>
        </w:rPr>
      </w:pPr>
      <w:r w:rsidRPr="005C4BF8">
        <w:rPr>
          <w:noProof/>
        </w:rPr>
        <w:drawing>
          <wp:inline distT="0" distB="0" distL="0" distR="0" wp14:anchorId="5FBA38D7" wp14:editId="60647606">
            <wp:extent cx="5943600" cy="5539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39105"/>
                    </a:xfrm>
                    <a:prstGeom prst="rect">
                      <a:avLst/>
                    </a:prstGeom>
                  </pic:spPr>
                </pic:pic>
              </a:graphicData>
            </a:graphic>
          </wp:inline>
        </w:drawing>
      </w:r>
    </w:p>
    <w:p w14:paraId="76486510" w14:textId="781BF163" w:rsidR="001A6085" w:rsidRPr="001A6085" w:rsidRDefault="001A6085" w:rsidP="002F15A5">
      <w:pPr>
        <w:rPr>
          <w:b/>
          <w:i/>
        </w:rPr>
      </w:pPr>
      <w:r w:rsidRPr="001A6085">
        <w:rPr>
          <w:b/>
          <w:i/>
        </w:rPr>
        <w:t xml:space="preserve">Figure 3.  </w:t>
      </w:r>
      <w:r w:rsidR="007E027A">
        <w:rPr>
          <w:b/>
          <w:i/>
        </w:rPr>
        <w:t>Four</w:t>
      </w:r>
      <w:r w:rsidRPr="001A6085">
        <w:rPr>
          <w:b/>
          <w:i/>
        </w:rPr>
        <w:t xml:space="preserve"> </w:t>
      </w:r>
      <w:r>
        <w:rPr>
          <w:b/>
          <w:i/>
        </w:rPr>
        <w:t>F</w:t>
      </w:r>
      <w:r w:rsidRPr="001A6085">
        <w:rPr>
          <w:b/>
          <w:i/>
        </w:rPr>
        <w:t>unctions</w:t>
      </w:r>
      <w:r w:rsidR="007E027A">
        <w:rPr>
          <w:b/>
          <w:i/>
        </w:rPr>
        <w:t xml:space="preserve">: </w:t>
      </w:r>
      <w:r w:rsidRPr="001A6085">
        <w:rPr>
          <w:b/>
          <w:i/>
        </w:rPr>
        <w:t xml:space="preserve"> title, show_table, show_data, menu</w:t>
      </w:r>
    </w:p>
    <w:p w14:paraId="03D3990E" w14:textId="33789187" w:rsidR="008E65DE" w:rsidRPr="00D50568" w:rsidRDefault="00D50568" w:rsidP="00A7575D">
      <w:pPr>
        <w:jc w:val="left"/>
        <w:rPr>
          <w:noProof/>
        </w:rPr>
      </w:pPr>
      <w:r>
        <w:rPr>
          <w:noProof/>
        </w:rPr>
        <w:t xml:space="preserve">Functions of </w:t>
      </w:r>
      <w:r w:rsidRPr="00D50568">
        <w:rPr>
          <w:b/>
          <w:noProof/>
        </w:rPr>
        <w:t>show_table</w:t>
      </w:r>
      <w:r>
        <w:rPr>
          <w:noProof/>
        </w:rPr>
        <w:t xml:space="preserve"> and </w:t>
      </w:r>
      <w:r w:rsidRPr="00D50568">
        <w:rPr>
          <w:b/>
          <w:noProof/>
        </w:rPr>
        <w:t>show_data</w:t>
      </w:r>
      <w:r>
        <w:rPr>
          <w:b/>
          <w:noProof/>
        </w:rPr>
        <w:t xml:space="preserve">, </w:t>
      </w:r>
      <w:r>
        <w:rPr>
          <w:noProof/>
        </w:rPr>
        <w:t xml:space="preserve">were called on most in the python script.  </w:t>
      </w:r>
      <w:r w:rsidR="00A7575D">
        <w:rPr>
          <w:noProof/>
        </w:rPr>
        <w:t xml:space="preserve">Show_table, iterates through the </w:t>
      </w:r>
      <w:r w:rsidR="00A7575D" w:rsidRPr="00A7575D">
        <w:rPr>
          <w:i/>
          <w:noProof/>
        </w:rPr>
        <w:t>lstTable</w:t>
      </w:r>
      <w:r w:rsidR="00A7575D">
        <w:rPr>
          <w:noProof/>
        </w:rPr>
        <w:t xml:space="preserve"> variable, and prints out each dictionary for the user to view.  Show_data, does the same thing but show</w:t>
      </w:r>
      <w:r w:rsidR="00B42E0E">
        <w:rPr>
          <w:noProof/>
        </w:rPr>
        <w:t>s</w:t>
      </w:r>
      <w:r w:rsidR="00A7575D">
        <w:rPr>
          <w:noProof/>
        </w:rPr>
        <w:t xml:space="preserve"> the </w:t>
      </w:r>
      <w:r w:rsidR="00A7575D" w:rsidRPr="00A7575D">
        <w:rPr>
          <w:i/>
          <w:noProof/>
        </w:rPr>
        <w:t>raw</w:t>
      </w:r>
      <w:r w:rsidR="00A7575D">
        <w:rPr>
          <w:noProof/>
        </w:rPr>
        <w:t xml:space="preserve"> data to the user</w:t>
      </w:r>
      <w:r w:rsidR="009753D0">
        <w:rPr>
          <w:noProof/>
        </w:rPr>
        <w:t>( ex</w:t>
      </w:r>
      <w:r w:rsidR="00A7575D">
        <w:rPr>
          <w:noProof/>
        </w:rPr>
        <w:t>.</w:t>
      </w:r>
      <w:r w:rsidR="009753D0">
        <w:rPr>
          <w:noProof/>
        </w:rPr>
        <w:t xml:space="preserve"> Clean House(low)).</w:t>
      </w:r>
      <w:r w:rsidR="00A7575D">
        <w:rPr>
          <w:noProof/>
        </w:rPr>
        <w:t xml:space="preserve">  These functions mimic </w:t>
      </w:r>
      <w:r w:rsidR="00A7575D">
        <w:rPr>
          <w:noProof/>
        </w:rPr>
        <w:lastRenderedPageBreak/>
        <w:t>Professor Roots example that he had made a video on</w:t>
      </w:r>
      <w:r w:rsidR="003640F4">
        <w:rPr>
          <w:noProof/>
        </w:rPr>
        <w:t xml:space="preserve"> </w:t>
      </w:r>
      <w:r w:rsidR="00A7575D">
        <w:rPr>
          <w:noProof/>
        </w:rPr>
        <w:t xml:space="preserve"> :</w:t>
      </w:r>
      <w:r w:rsidR="003640F4">
        <w:rPr>
          <w:noProof/>
        </w:rPr>
        <w:t xml:space="preserve"> </w:t>
      </w:r>
      <w:hyperlink r:id="rId15" w:history="1">
        <w:r w:rsidR="003640F4" w:rsidRPr="00954DAC">
          <w:rPr>
            <w:rStyle w:val="Hyperlink"/>
          </w:rPr>
          <w:t>https://www.youtube.com/watch?v=hsFHXz3kvUI&amp;t=0s&amp;list=PLfycUyp06LG9I4194n8OvgCbmEXQt3a8z&amp;index=15</w:t>
        </w:r>
      </w:hyperlink>
      <w:r w:rsidR="003640F4">
        <w:t xml:space="preserve">.  </w:t>
      </w:r>
      <w:r w:rsidR="00A7575D">
        <w:rPr>
          <w:noProof/>
        </w:rPr>
        <w:t>The output of these functions will be shown later in this paper, but I wanted to show you th</w:t>
      </w:r>
      <w:r w:rsidR="003640F4">
        <w:rPr>
          <w:noProof/>
        </w:rPr>
        <w:t xml:space="preserve">e lines of code that you would have to write </w:t>
      </w:r>
      <w:r w:rsidR="00B42E0E">
        <w:rPr>
          <w:noProof/>
        </w:rPr>
        <w:t>over again if it weren’t for functions</w:t>
      </w:r>
      <w:r w:rsidR="003640F4">
        <w:rPr>
          <w:noProof/>
        </w:rPr>
        <w:t xml:space="preserve">.  </w:t>
      </w:r>
    </w:p>
    <w:p w14:paraId="741E4537" w14:textId="405248F2" w:rsidR="007A2E98" w:rsidRDefault="003640F4" w:rsidP="002F15A5">
      <w:pPr>
        <w:rPr>
          <w:rFonts w:asciiTheme="majorHAnsi" w:eastAsiaTheme="majorEastAsia" w:hAnsiTheme="majorHAnsi" w:cstheme="majorBidi"/>
          <w:b/>
          <w:bCs/>
          <w:spacing w:val="4"/>
          <w:sz w:val="28"/>
          <w:szCs w:val="28"/>
        </w:rPr>
      </w:pPr>
      <w:r>
        <w:rPr>
          <w:rFonts w:asciiTheme="majorHAnsi" w:eastAsiaTheme="majorEastAsia" w:hAnsiTheme="majorHAnsi" w:cstheme="majorBidi"/>
          <w:b/>
          <w:bCs/>
          <w:spacing w:val="4"/>
          <w:sz w:val="28"/>
          <w:szCs w:val="28"/>
        </w:rPr>
        <w:t>Body of the script</w:t>
      </w:r>
    </w:p>
    <w:p w14:paraId="2FC538DE" w14:textId="64CD0A85" w:rsidR="005C4BF8" w:rsidRPr="002D4043" w:rsidRDefault="002D4043" w:rsidP="002F15A5">
      <w:pPr>
        <w:rPr>
          <w:noProof/>
        </w:rPr>
      </w:pPr>
      <w:r>
        <w:rPr>
          <w:noProof/>
        </w:rPr>
        <w:t>As you can can see</w:t>
      </w:r>
      <w:r w:rsidR="004F79FC">
        <w:rPr>
          <w:noProof/>
        </w:rPr>
        <w:t xml:space="preserve"> in </w:t>
      </w:r>
      <w:r w:rsidR="004F79FC" w:rsidRPr="004F79FC">
        <w:rPr>
          <w:b/>
          <w:noProof/>
        </w:rPr>
        <w:t>Figure 4</w:t>
      </w:r>
      <w:r w:rsidR="00855374">
        <w:rPr>
          <w:b/>
          <w:noProof/>
        </w:rPr>
        <w:t>a</w:t>
      </w:r>
      <w:r>
        <w:rPr>
          <w:noProof/>
        </w:rPr>
        <w:t xml:space="preserve">, the function of </w:t>
      </w:r>
      <w:r w:rsidRPr="002D4043">
        <w:rPr>
          <w:b/>
          <w:noProof/>
        </w:rPr>
        <w:t>title()</w:t>
      </w:r>
      <w:r>
        <w:rPr>
          <w:noProof/>
        </w:rPr>
        <w:t xml:space="preserve"> is called on to open the </w:t>
      </w:r>
      <w:r w:rsidR="008A4ECB">
        <w:rPr>
          <w:noProof/>
        </w:rPr>
        <w:t xml:space="preserve">outside </w:t>
      </w:r>
      <w:r w:rsidR="004F79FC">
        <w:rPr>
          <w:noProof/>
        </w:rPr>
        <w:t xml:space="preserve">of </w:t>
      </w:r>
      <w:r w:rsidR="008A4ECB">
        <w:rPr>
          <w:noProof/>
        </w:rPr>
        <w:t xml:space="preserve">the while loop.  I have learned from doing the challenges in our text book, to set the choice </w:t>
      </w:r>
      <w:r w:rsidR="008A4ECB" w:rsidRPr="008A4ECB">
        <w:rPr>
          <w:i/>
          <w:noProof/>
        </w:rPr>
        <w:t xml:space="preserve">variable </w:t>
      </w:r>
      <w:r w:rsidR="008A4ECB">
        <w:rPr>
          <w:noProof/>
        </w:rPr>
        <w:t xml:space="preserve">equal to </w:t>
      </w:r>
      <w:r w:rsidR="008A4ECB" w:rsidRPr="008A4ECB">
        <w:rPr>
          <w:b/>
          <w:noProof/>
        </w:rPr>
        <w:t>None</w:t>
      </w:r>
      <w:r w:rsidR="008A4ECB">
        <w:rPr>
          <w:noProof/>
        </w:rPr>
        <w:t xml:space="preserve">.  Now </w:t>
      </w:r>
      <w:r w:rsidR="008A4ECB" w:rsidRPr="008A4ECB">
        <w:rPr>
          <w:b/>
          <w:noProof/>
        </w:rPr>
        <w:t>None</w:t>
      </w:r>
      <w:r w:rsidR="008A4ECB">
        <w:rPr>
          <w:noProof/>
        </w:rPr>
        <w:t xml:space="preserve"> doesn’t mean what you think. It has a value that is non-numeric and gives me another value to work with when I am dealing with multiple choices the user can input.  </w:t>
      </w:r>
      <w:r w:rsidR="004F79FC">
        <w:rPr>
          <w:noProof/>
        </w:rPr>
        <w:t xml:space="preserve">I start my while loop at </w:t>
      </w:r>
      <w:r w:rsidR="004F79FC" w:rsidRPr="00694788">
        <w:rPr>
          <w:b/>
          <w:noProof/>
        </w:rPr>
        <w:t>None</w:t>
      </w:r>
      <w:r w:rsidR="004F79FC">
        <w:rPr>
          <w:noProof/>
        </w:rPr>
        <w:t xml:space="preserve"> and it goes through the script calling on the </w:t>
      </w:r>
      <w:r w:rsidR="004F79FC" w:rsidRPr="004F79FC">
        <w:rPr>
          <w:b/>
          <w:noProof/>
        </w:rPr>
        <w:t>menu()</w:t>
      </w:r>
      <w:r w:rsidR="004F79FC">
        <w:rPr>
          <w:noProof/>
        </w:rPr>
        <w:t xml:space="preserve"> function and then askes the user what choice.  The first two choices , I kept fairly simple , giving the user the exit option at “0” and to show the data</w:t>
      </w:r>
      <w:r w:rsidR="005B7208">
        <w:rPr>
          <w:noProof/>
        </w:rPr>
        <w:t>(</w:t>
      </w:r>
      <w:r w:rsidR="004F79FC" w:rsidRPr="004F79FC">
        <w:rPr>
          <w:b/>
          <w:noProof/>
        </w:rPr>
        <w:t>show_data()</w:t>
      </w:r>
      <w:r w:rsidR="004F79FC">
        <w:rPr>
          <w:noProof/>
        </w:rPr>
        <w:t xml:space="preserve"> function</w:t>
      </w:r>
      <w:r w:rsidR="005B7208">
        <w:rPr>
          <w:noProof/>
        </w:rPr>
        <w:t>)</w:t>
      </w:r>
      <w:r w:rsidR="004F79FC">
        <w:rPr>
          <w:noProof/>
        </w:rPr>
        <w:t xml:space="preserve"> that is in the </w:t>
      </w:r>
      <w:r w:rsidR="004F79FC" w:rsidRPr="008746AC">
        <w:rPr>
          <w:i/>
          <w:noProof/>
        </w:rPr>
        <w:t>lstTable</w:t>
      </w:r>
      <w:r w:rsidR="005B7208" w:rsidRPr="008746AC">
        <w:rPr>
          <w:i/>
          <w:noProof/>
        </w:rPr>
        <w:t>,</w:t>
      </w:r>
      <w:r w:rsidR="005B7208">
        <w:rPr>
          <w:noProof/>
        </w:rPr>
        <w:t xml:space="preserve"> </w:t>
      </w:r>
      <w:r w:rsidR="004F79FC">
        <w:rPr>
          <w:noProof/>
        </w:rPr>
        <w:t xml:space="preserve"> in option “1”.  I nested a condition in there for the user  to be able to leave the program right away if all he/she wanted to do was just see the data</w:t>
      </w:r>
      <w:r w:rsidR="005B7208">
        <w:rPr>
          <w:noProof/>
        </w:rPr>
        <w:t xml:space="preserve"> or go back to the main menu</w:t>
      </w:r>
      <w:r w:rsidR="004F79FC">
        <w:rPr>
          <w:noProof/>
        </w:rPr>
        <w:t xml:space="preserve">.  </w:t>
      </w:r>
    </w:p>
    <w:p w14:paraId="52D529C2" w14:textId="737A0B3F" w:rsidR="007A2E98" w:rsidRDefault="008F492F" w:rsidP="002F15A5">
      <w:r>
        <w:t xml:space="preserve">  </w:t>
      </w:r>
      <w:r w:rsidR="005C4BF8" w:rsidRPr="005C4BF8">
        <w:rPr>
          <w:noProof/>
        </w:rPr>
        <w:drawing>
          <wp:inline distT="0" distB="0" distL="0" distR="0" wp14:anchorId="2C0E6A9F" wp14:editId="454419CC">
            <wp:extent cx="5829300" cy="471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4714875"/>
                    </a:xfrm>
                    <a:prstGeom prst="rect">
                      <a:avLst/>
                    </a:prstGeom>
                  </pic:spPr>
                </pic:pic>
              </a:graphicData>
            </a:graphic>
          </wp:inline>
        </w:drawing>
      </w:r>
    </w:p>
    <w:p w14:paraId="19EE5E96" w14:textId="5EA115C5" w:rsidR="002F58ED" w:rsidRPr="002F58ED" w:rsidRDefault="002F58ED" w:rsidP="002F15A5">
      <w:pPr>
        <w:rPr>
          <w:b/>
          <w:i/>
        </w:rPr>
      </w:pPr>
      <w:r w:rsidRPr="002F58ED">
        <w:rPr>
          <w:b/>
          <w:i/>
        </w:rPr>
        <w:t xml:space="preserve">Figure </w:t>
      </w:r>
      <w:r w:rsidR="004F79FC">
        <w:rPr>
          <w:b/>
          <w:i/>
        </w:rPr>
        <w:t>4</w:t>
      </w:r>
      <w:r w:rsidR="00855374">
        <w:rPr>
          <w:b/>
          <w:i/>
        </w:rPr>
        <w:t>a</w:t>
      </w:r>
      <w:r w:rsidRPr="002F58ED">
        <w:rPr>
          <w:b/>
          <w:i/>
        </w:rPr>
        <w:t xml:space="preserve">.  </w:t>
      </w:r>
      <w:r w:rsidR="004F79FC">
        <w:rPr>
          <w:b/>
          <w:i/>
        </w:rPr>
        <w:t>Start of Script</w:t>
      </w:r>
    </w:p>
    <w:p w14:paraId="1A9038EA" w14:textId="5D6D1097" w:rsidR="006A1DA9" w:rsidRPr="007C60EC" w:rsidRDefault="00CD68C0" w:rsidP="002F15A5">
      <w:r w:rsidRPr="005629BE">
        <w:rPr>
          <w:b/>
        </w:rPr>
        <w:lastRenderedPageBreak/>
        <w:t>F</w:t>
      </w:r>
      <w:r w:rsidR="005629BE" w:rsidRPr="005629BE">
        <w:rPr>
          <w:b/>
        </w:rPr>
        <w:t>igure 4b</w:t>
      </w:r>
      <w:r w:rsidR="005629BE">
        <w:rPr>
          <w:b/>
        </w:rPr>
        <w:t xml:space="preserve"> </w:t>
      </w:r>
      <w:r w:rsidR="005629BE">
        <w:t xml:space="preserve">shows the next two </w:t>
      </w:r>
      <w:proofErr w:type="gramStart"/>
      <w:r w:rsidR="005629BE">
        <w:t>options :</w:t>
      </w:r>
      <w:proofErr w:type="gramEnd"/>
      <w:r w:rsidR="005629BE">
        <w:t xml:space="preserve"> “2” , add a task </w:t>
      </w:r>
      <w:r w:rsidR="003D6C19">
        <w:t>,</w:t>
      </w:r>
      <w:r w:rsidR="005629BE">
        <w:t>“3” remove a task.  In “2</w:t>
      </w:r>
      <w:r w:rsidR="003E79BB">
        <w:t>”,</w:t>
      </w:r>
      <w:r w:rsidR="005629BE">
        <w:t xml:space="preserve"> we get input from the user on what </w:t>
      </w:r>
      <w:r w:rsidR="005629BE" w:rsidRPr="005629BE">
        <w:rPr>
          <w:i/>
        </w:rPr>
        <w:t>task</w:t>
      </w:r>
      <w:r w:rsidR="005629BE">
        <w:t xml:space="preserve"> they would like to </w:t>
      </w:r>
      <w:r w:rsidR="00694788">
        <w:t>add and</w:t>
      </w:r>
      <w:r w:rsidR="005629BE">
        <w:t xml:space="preserve"> </w:t>
      </w:r>
      <w:proofErr w:type="gramStart"/>
      <w:r w:rsidR="005629BE">
        <w:t xml:space="preserve">the  </w:t>
      </w:r>
      <w:r w:rsidR="005629BE" w:rsidRPr="005629BE">
        <w:rPr>
          <w:i/>
        </w:rPr>
        <w:t>priority</w:t>
      </w:r>
      <w:proofErr w:type="gramEnd"/>
      <w:r w:rsidR="005629BE">
        <w:t xml:space="preserve"> level (</w:t>
      </w:r>
      <w:proofErr w:type="spellStart"/>
      <w:r w:rsidR="005629BE" w:rsidRPr="00694788">
        <w:rPr>
          <w:i/>
        </w:rPr>
        <w:t>low|high</w:t>
      </w:r>
      <w:proofErr w:type="spellEnd"/>
      <w:r w:rsidR="005629BE">
        <w:t xml:space="preserve">) they would like to assign the task.  We then put those values linked to their respective </w:t>
      </w:r>
      <w:r w:rsidR="005629BE" w:rsidRPr="005629BE">
        <w:rPr>
          <w:b/>
        </w:rPr>
        <w:t>key</w:t>
      </w:r>
      <w:r w:rsidR="005629BE" w:rsidRPr="00694788">
        <w:rPr>
          <w:b/>
        </w:rPr>
        <w:t>s</w:t>
      </w:r>
      <w:r w:rsidR="005629BE">
        <w:t xml:space="preserve">, in a dictionary, and then append that to the </w:t>
      </w:r>
      <w:proofErr w:type="spellStart"/>
      <w:r w:rsidR="005629BE" w:rsidRPr="005629BE">
        <w:rPr>
          <w:i/>
        </w:rPr>
        <w:t>lstTable</w:t>
      </w:r>
      <w:proofErr w:type="spellEnd"/>
      <w:r w:rsidR="005629BE">
        <w:t xml:space="preserve"> variable.</w:t>
      </w:r>
      <w:r w:rsidR="002D15A9">
        <w:t xml:space="preserve">  The functions for </w:t>
      </w:r>
      <w:proofErr w:type="spellStart"/>
      <w:r w:rsidR="002D15A9" w:rsidRPr="007C60EC">
        <w:rPr>
          <w:b/>
        </w:rPr>
        <w:t>show</w:t>
      </w:r>
      <w:r w:rsidR="007C60EC" w:rsidRPr="007C60EC">
        <w:rPr>
          <w:b/>
        </w:rPr>
        <w:t>_</w:t>
      </w:r>
      <w:proofErr w:type="gramStart"/>
      <w:r w:rsidR="007C60EC" w:rsidRPr="007C60EC">
        <w:rPr>
          <w:b/>
        </w:rPr>
        <w:t>data</w:t>
      </w:r>
      <w:proofErr w:type="spellEnd"/>
      <w:r w:rsidR="007C60EC" w:rsidRPr="007C60EC">
        <w:rPr>
          <w:b/>
        </w:rPr>
        <w:t>(</w:t>
      </w:r>
      <w:proofErr w:type="gramEnd"/>
      <w:r w:rsidR="007C60EC" w:rsidRPr="007C60EC">
        <w:rPr>
          <w:b/>
        </w:rPr>
        <w:t>)</w:t>
      </w:r>
      <w:r w:rsidR="007C60EC">
        <w:t xml:space="preserve"> and </w:t>
      </w:r>
      <w:proofErr w:type="spellStart"/>
      <w:r w:rsidR="007C60EC" w:rsidRPr="007C60EC">
        <w:rPr>
          <w:b/>
        </w:rPr>
        <w:t>show_table</w:t>
      </w:r>
      <w:proofErr w:type="spellEnd"/>
      <w:r w:rsidR="007C60EC" w:rsidRPr="007C60EC">
        <w:rPr>
          <w:b/>
        </w:rPr>
        <w:t>()</w:t>
      </w:r>
      <w:r w:rsidR="007C60EC">
        <w:t xml:space="preserve"> are displayed to the user to show the user the data entered.  Do you see how much code there would be if the functions were not created?  </w:t>
      </w:r>
      <w:r w:rsidR="002D15A9">
        <w:t xml:space="preserve">Instead of taking the user right back to the main menu, I ask the user if they would like to make another choice, thus giving them the option to just leave and not save the data that they just entered in case it was a mistake.  You will also see if there any values other than yes or no it will prompt a message and take the user back to the menu. </w:t>
      </w:r>
      <w:r w:rsidR="00BD3614">
        <w:t xml:space="preserve">I added a conditional to account for user error in spelling.  It redirects the user back to the main menu.  </w:t>
      </w:r>
    </w:p>
    <w:p w14:paraId="60F0AFA5" w14:textId="1AA84AAB" w:rsidR="005B7208" w:rsidRPr="004634FE" w:rsidRDefault="0077387B" w:rsidP="002F15A5">
      <w:r w:rsidRPr="0077387B">
        <w:drawing>
          <wp:inline distT="0" distB="0" distL="0" distR="0" wp14:anchorId="454546FB" wp14:editId="7883B8DB">
            <wp:extent cx="5943600" cy="506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67300"/>
                    </a:xfrm>
                    <a:prstGeom prst="rect">
                      <a:avLst/>
                    </a:prstGeom>
                  </pic:spPr>
                </pic:pic>
              </a:graphicData>
            </a:graphic>
          </wp:inline>
        </w:drawing>
      </w:r>
    </w:p>
    <w:p w14:paraId="33AA3E7B" w14:textId="151EDBFE" w:rsidR="002F58ED" w:rsidRDefault="002F58ED" w:rsidP="002F15A5">
      <w:pPr>
        <w:rPr>
          <w:b/>
          <w:i/>
        </w:rPr>
      </w:pPr>
      <w:r w:rsidRPr="002F58ED">
        <w:rPr>
          <w:b/>
          <w:i/>
        </w:rPr>
        <w:t xml:space="preserve">Figure </w:t>
      </w:r>
      <w:r w:rsidR="00F52217">
        <w:rPr>
          <w:b/>
          <w:i/>
        </w:rPr>
        <w:t>4b</w:t>
      </w:r>
      <w:r w:rsidRPr="002F58ED">
        <w:rPr>
          <w:b/>
          <w:i/>
        </w:rPr>
        <w:t xml:space="preserve">.  </w:t>
      </w:r>
      <w:r w:rsidR="008C2B75">
        <w:rPr>
          <w:b/>
          <w:i/>
        </w:rPr>
        <w:t>Adding/Deleting a Task</w:t>
      </w:r>
      <w:r w:rsidRPr="002F58ED">
        <w:rPr>
          <w:b/>
          <w:i/>
        </w:rPr>
        <w:t xml:space="preserve"> </w:t>
      </w:r>
    </w:p>
    <w:p w14:paraId="5697E8FA" w14:textId="7057AA0F" w:rsidR="002F58ED" w:rsidRDefault="002F58ED" w:rsidP="002F15A5"/>
    <w:p w14:paraId="6E23EF11" w14:textId="7397557C" w:rsidR="0077387B" w:rsidRDefault="0077387B" w:rsidP="002F15A5"/>
    <w:p w14:paraId="0FB76F0F" w14:textId="0B2C536A" w:rsidR="0077387B" w:rsidRDefault="0077387B" w:rsidP="002F15A5"/>
    <w:p w14:paraId="3E88CF7E" w14:textId="48883E17" w:rsidR="0077387B" w:rsidRDefault="0077387B" w:rsidP="002F15A5">
      <w:r>
        <w:rPr>
          <w:noProof/>
        </w:rPr>
        <w:lastRenderedPageBreak/>
        <w:drawing>
          <wp:inline distT="0" distB="0" distL="0" distR="0" wp14:anchorId="64B9BF0E" wp14:editId="786EAA4D">
            <wp:extent cx="5944235" cy="2115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2115185"/>
                    </a:xfrm>
                    <a:prstGeom prst="rect">
                      <a:avLst/>
                    </a:prstGeom>
                    <a:noFill/>
                  </pic:spPr>
                </pic:pic>
              </a:graphicData>
            </a:graphic>
          </wp:inline>
        </w:drawing>
      </w:r>
    </w:p>
    <w:p w14:paraId="34AB25BA" w14:textId="77777777" w:rsidR="0077387B" w:rsidRDefault="0077387B" w:rsidP="002F15A5"/>
    <w:p w14:paraId="7DEB69A3" w14:textId="5107EB89" w:rsidR="006E7B48" w:rsidRDefault="006E7B48" w:rsidP="002F15A5">
      <w:r>
        <w:rPr>
          <w:noProof/>
        </w:rPr>
        <w:drawing>
          <wp:inline distT="0" distB="0" distL="0" distR="0" wp14:anchorId="0CC6F968" wp14:editId="317C896E">
            <wp:extent cx="5944235" cy="24936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2493645"/>
                    </a:xfrm>
                    <a:prstGeom prst="rect">
                      <a:avLst/>
                    </a:prstGeom>
                    <a:noFill/>
                  </pic:spPr>
                </pic:pic>
              </a:graphicData>
            </a:graphic>
          </wp:inline>
        </w:drawing>
      </w:r>
    </w:p>
    <w:p w14:paraId="37E3B7D8" w14:textId="4BE20882" w:rsidR="006E7B48" w:rsidRDefault="006E7B48" w:rsidP="0039008F">
      <w:pPr>
        <w:jc w:val="left"/>
      </w:pPr>
      <w:r w:rsidRPr="00C5784C">
        <w:rPr>
          <w:b/>
          <w:i/>
        </w:rPr>
        <w:t>Figure 4c.</w:t>
      </w:r>
      <w:r>
        <w:t xml:space="preserve"> </w:t>
      </w:r>
      <w:r w:rsidR="0039008F">
        <w:rPr>
          <w:b/>
          <w:i/>
        </w:rPr>
        <w:t>L</w:t>
      </w:r>
      <w:r w:rsidR="0039008F" w:rsidRPr="0039008F">
        <w:rPr>
          <w:b/>
          <w:i/>
        </w:rPr>
        <w:t xml:space="preserve">ooping through the list table and removing the value given to us by the user and removing that dictionary from the </w:t>
      </w:r>
      <w:proofErr w:type="spellStart"/>
      <w:r w:rsidR="0039008F" w:rsidRPr="0039008F">
        <w:rPr>
          <w:b/>
          <w:i/>
        </w:rPr>
        <w:t>lstTable</w:t>
      </w:r>
      <w:proofErr w:type="spellEnd"/>
      <w:r w:rsidR="0039008F">
        <w:t xml:space="preserve"> </w:t>
      </w:r>
      <w:r>
        <w:t xml:space="preserve">   (stackoverflow,</w:t>
      </w:r>
      <w:hyperlink r:id="rId20" w:history="1">
        <w:r w:rsidRPr="00954DAC">
          <w:rPr>
            <w:rStyle w:val="Hyperlink"/>
          </w:rPr>
          <w:t>https://stackoverflow.com/questions/1235618/python-remove-dictionary-from-list</w:t>
        </w:r>
      </w:hyperlink>
      <w:r>
        <w:t xml:space="preserve">,2019 answered by </w:t>
      </w:r>
      <w:proofErr w:type="spellStart"/>
      <w:r w:rsidRPr="0089367C">
        <w:t>nixmind</w:t>
      </w:r>
      <w:proofErr w:type="spellEnd"/>
      <w:r w:rsidR="0077387B">
        <w:t xml:space="preserve"> and </w:t>
      </w:r>
      <w:proofErr w:type="spellStart"/>
      <w:r w:rsidR="0077387B">
        <w:t>zeroDivisible</w:t>
      </w:r>
      <w:proofErr w:type="spellEnd"/>
      <w:r w:rsidR="0077387B">
        <w:t>.</w:t>
      </w:r>
      <w:r>
        <w:t>)(External Site)</w:t>
      </w:r>
    </w:p>
    <w:p w14:paraId="06E4C88E" w14:textId="58EB6879" w:rsidR="006E7B48" w:rsidRPr="002F58ED" w:rsidRDefault="00C5784C" w:rsidP="002F15A5">
      <w:r>
        <w:t xml:space="preserve">Choice “3” gives the user the option to delete a task that is already in the </w:t>
      </w:r>
      <w:proofErr w:type="spellStart"/>
      <w:r w:rsidRPr="007C60EC">
        <w:rPr>
          <w:i/>
        </w:rPr>
        <w:t>lstTable</w:t>
      </w:r>
      <w:proofErr w:type="spellEnd"/>
      <w:r>
        <w:t xml:space="preserve">.  The function </w:t>
      </w:r>
      <w:proofErr w:type="spellStart"/>
      <w:r w:rsidRPr="007C60EC">
        <w:rPr>
          <w:b/>
        </w:rPr>
        <w:t>show_</w:t>
      </w:r>
      <w:proofErr w:type="gramStart"/>
      <w:r w:rsidRPr="007C60EC">
        <w:rPr>
          <w:b/>
        </w:rPr>
        <w:t>data</w:t>
      </w:r>
      <w:proofErr w:type="spellEnd"/>
      <w:r w:rsidRPr="007C60EC">
        <w:rPr>
          <w:b/>
        </w:rPr>
        <w:t>(</w:t>
      </w:r>
      <w:proofErr w:type="gramEnd"/>
      <w:r w:rsidRPr="007C60EC">
        <w:rPr>
          <w:b/>
        </w:rPr>
        <w:t>)</w:t>
      </w:r>
      <w:r>
        <w:rPr>
          <w:b/>
        </w:rPr>
        <w:t xml:space="preserve"> </w:t>
      </w:r>
      <w:r>
        <w:t xml:space="preserve">is displayed again to have the user choose which task to remove from the </w:t>
      </w:r>
      <w:proofErr w:type="spellStart"/>
      <w:r w:rsidRPr="007C60EC">
        <w:rPr>
          <w:i/>
        </w:rPr>
        <w:t>lstTable</w:t>
      </w:r>
      <w:proofErr w:type="spellEnd"/>
      <w:r>
        <w:t>.</w:t>
      </w:r>
      <w:r w:rsidR="0039008F">
        <w:t xml:space="preserve">  I got help again from my favorite website of </w:t>
      </w:r>
      <w:proofErr w:type="spellStart"/>
      <w:r w:rsidR="0039008F">
        <w:t>stackoverflow</w:t>
      </w:r>
      <w:proofErr w:type="spellEnd"/>
      <w:r w:rsidR="0039008F">
        <w:t xml:space="preserve"> (</w:t>
      </w:r>
      <w:r w:rsidR="0039008F" w:rsidRPr="0039008F">
        <w:rPr>
          <w:b/>
        </w:rPr>
        <w:t>Figure 4c</w:t>
      </w:r>
      <w:r w:rsidR="0039008F">
        <w:t>)</w:t>
      </w:r>
      <w:r w:rsidR="00694788">
        <w:t>,</w:t>
      </w:r>
      <w:r w:rsidR="003E79BB">
        <w:t xml:space="preserve"> to help iterate through a list of dictionaries.  I noticed one thing wrong in </w:t>
      </w:r>
      <w:r w:rsidR="003E79BB" w:rsidRPr="003E79BB">
        <w:rPr>
          <w:b/>
        </w:rPr>
        <w:t>Figure 4c</w:t>
      </w:r>
      <w:r w:rsidR="003E79BB">
        <w:t xml:space="preserve">, </w:t>
      </w:r>
      <w:r w:rsidR="003E79BB" w:rsidRPr="004B0D7B">
        <w:rPr>
          <w:i/>
        </w:rPr>
        <w:t>range(</w:t>
      </w:r>
      <w:proofErr w:type="spellStart"/>
      <w:r w:rsidR="003E79BB" w:rsidRPr="004B0D7B">
        <w:rPr>
          <w:i/>
        </w:rPr>
        <w:t>len</w:t>
      </w:r>
      <w:proofErr w:type="spellEnd"/>
      <w:r w:rsidR="003E79BB" w:rsidRPr="004B0D7B">
        <w:rPr>
          <w:i/>
        </w:rPr>
        <w:t>(</w:t>
      </w:r>
      <w:proofErr w:type="spellStart"/>
      <w:r w:rsidR="003E79BB" w:rsidRPr="004B0D7B">
        <w:rPr>
          <w:i/>
        </w:rPr>
        <w:t>dicts</w:t>
      </w:r>
      <w:proofErr w:type="spellEnd"/>
      <w:r w:rsidR="003E79BB" w:rsidRPr="004B0D7B">
        <w:rPr>
          <w:i/>
        </w:rPr>
        <w:t>))</w:t>
      </w:r>
      <w:r w:rsidR="003E79BB">
        <w:t xml:space="preserve"> should subtract 1 from the length to properly index through the list of dictionaries. </w:t>
      </w:r>
      <w:r w:rsidR="0077387B">
        <w:t xml:space="preserve">I realized it wasn’t working properly and remembered that the range function needed to start at the </w:t>
      </w:r>
      <w:proofErr w:type="spellStart"/>
      <w:r w:rsidR="0077387B">
        <w:t>len</w:t>
      </w:r>
      <w:proofErr w:type="spellEnd"/>
      <w:r w:rsidR="0077387B">
        <w:t>(</w:t>
      </w:r>
      <w:proofErr w:type="spellStart"/>
      <w:r w:rsidR="0077387B">
        <w:t>lstTable</w:t>
      </w:r>
      <w:proofErr w:type="spellEnd"/>
      <w:r w:rsidR="0077387B">
        <w:t>) -</w:t>
      </w:r>
      <w:proofErr w:type="gramStart"/>
      <w:r w:rsidR="0077387B">
        <w:t>1 ,</w:t>
      </w:r>
      <w:proofErr w:type="gramEnd"/>
      <w:r w:rsidR="0077387B">
        <w:t xml:space="preserve"> up to but not including -1 and start from the last index in the table.  This ensured it would go through the list and not miss an index.</w:t>
      </w:r>
      <w:r w:rsidR="003E79BB">
        <w:t xml:space="preserve">  The </w:t>
      </w:r>
      <w:proofErr w:type="spellStart"/>
      <w:r w:rsidR="003E79BB" w:rsidRPr="00F909AB">
        <w:rPr>
          <w:b/>
          <w:i/>
        </w:rPr>
        <w:t>dict</w:t>
      </w:r>
      <w:proofErr w:type="spellEnd"/>
      <w:r w:rsidR="003E79BB" w:rsidRPr="00F909AB">
        <w:rPr>
          <w:b/>
          <w:i/>
        </w:rPr>
        <w:t>[</w:t>
      </w:r>
      <w:proofErr w:type="spellStart"/>
      <w:r w:rsidR="003E79BB" w:rsidRPr="00F909AB">
        <w:rPr>
          <w:b/>
          <w:i/>
        </w:rPr>
        <w:t>i</w:t>
      </w:r>
      <w:proofErr w:type="spellEnd"/>
      <w:proofErr w:type="gramStart"/>
      <w:r w:rsidR="003E79BB" w:rsidRPr="00F909AB">
        <w:rPr>
          <w:b/>
          <w:i/>
        </w:rPr>
        <w:t>] .get</w:t>
      </w:r>
      <w:proofErr w:type="gramEnd"/>
      <w:r w:rsidR="003E79BB" w:rsidRPr="00F909AB">
        <w:rPr>
          <w:b/>
          <w:i/>
        </w:rPr>
        <w:t xml:space="preserve"> (‘id’)</w:t>
      </w:r>
      <w:r w:rsidR="003E79BB">
        <w:t xml:space="preserve"> </w:t>
      </w:r>
      <w:r w:rsidR="004B0D7B">
        <w:t xml:space="preserve">will go through each dictionary </w:t>
      </w:r>
      <w:r w:rsidR="004B0D7B" w:rsidRPr="004B0D7B">
        <w:rPr>
          <w:i/>
        </w:rPr>
        <w:t>key</w:t>
      </w:r>
      <w:r w:rsidR="004B0D7B" w:rsidRPr="004B0D7B">
        <w:t xml:space="preserve"> </w:t>
      </w:r>
      <w:r w:rsidR="004B0D7B">
        <w:t xml:space="preserve">and looks at the </w:t>
      </w:r>
      <w:r w:rsidR="004B0D7B" w:rsidRPr="004B0D7B">
        <w:rPr>
          <w:i/>
        </w:rPr>
        <w:t>value</w:t>
      </w:r>
      <w:r w:rsidR="004B0D7B">
        <w:t xml:space="preserve"> to see if it matches what the user inputted.  If it does it will delete the dictionary from the list.  The table and data are shown again to the user with the dictionary removed and the user returns to the main menu.  </w:t>
      </w:r>
    </w:p>
    <w:p w14:paraId="6EBE0D61" w14:textId="14ED62E7" w:rsidR="00B4744E" w:rsidRDefault="00B4744E" w:rsidP="002F15A5">
      <w:r>
        <w:t>The last choice</w:t>
      </w:r>
      <w:r w:rsidR="000531F5">
        <w:t xml:space="preserve">, </w:t>
      </w:r>
      <w:r w:rsidR="000531F5" w:rsidRPr="000531F5">
        <w:t>“4</w:t>
      </w:r>
      <w:proofErr w:type="gramStart"/>
      <w:r w:rsidR="000531F5" w:rsidRPr="000531F5">
        <w:t>”</w:t>
      </w:r>
      <w:r w:rsidR="000531F5">
        <w:t xml:space="preserve">, </w:t>
      </w:r>
      <w:r>
        <w:t xml:space="preserve"> is</w:t>
      </w:r>
      <w:proofErr w:type="gramEnd"/>
      <w:r>
        <w:t xml:space="preserve"> to save the data to a text file.  This part of the scripts looks very similar to the last </w:t>
      </w:r>
      <w:r w:rsidR="00B42E0E">
        <w:t>project</w:t>
      </w:r>
      <w:r>
        <w:t xml:space="preserve"> we did</w:t>
      </w:r>
      <w:r w:rsidR="00B66CD2">
        <w:t xml:space="preserve"> (</w:t>
      </w:r>
      <w:r w:rsidR="00B66CD2" w:rsidRPr="00B66CD2">
        <w:rPr>
          <w:b/>
        </w:rPr>
        <w:t>Figure 4e</w:t>
      </w:r>
      <w:r w:rsidR="00B66CD2">
        <w:t xml:space="preserve">) in </w:t>
      </w:r>
      <w:r w:rsidR="00B42E0E">
        <w:t>Assignment 4</w:t>
      </w:r>
      <w:r>
        <w:t xml:space="preserve">.  </w:t>
      </w:r>
      <w:r w:rsidR="00B42E0E">
        <w:t>The main difference in that section of code is that w</w:t>
      </w:r>
      <w:r w:rsidR="00B66CD2">
        <w:t xml:space="preserve">e </w:t>
      </w:r>
      <w:proofErr w:type="gramStart"/>
      <w:r w:rsidR="00B66CD2">
        <w:t>have to</w:t>
      </w:r>
      <w:proofErr w:type="gramEnd"/>
      <w:r w:rsidR="00B66CD2">
        <w:t xml:space="preserve"> </w:t>
      </w:r>
      <w:r w:rsidR="00B66CD2">
        <w:lastRenderedPageBreak/>
        <w:t xml:space="preserve">loop through the </w:t>
      </w:r>
      <w:proofErr w:type="spellStart"/>
      <w:r w:rsidR="00B42E0E" w:rsidRPr="00B42E0E">
        <w:rPr>
          <w:i/>
        </w:rPr>
        <w:t>lstT</w:t>
      </w:r>
      <w:r w:rsidR="00B66CD2" w:rsidRPr="00B42E0E">
        <w:rPr>
          <w:i/>
        </w:rPr>
        <w:t>able</w:t>
      </w:r>
      <w:proofErr w:type="spellEnd"/>
      <w:r w:rsidR="00B66CD2">
        <w:t xml:space="preserve"> and write the specific data in the dictionary to the text file.</w:t>
      </w:r>
      <w:r w:rsidR="000531F5">
        <w:t xml:space="preserve">  I knew how to loop through the </w:t>
      </w:r>
      <w:proofErr w:type="gramStart"/>
      <w:r w:rsidR="000531F5">
        <w:t>table ,</w:t>
      </w:r>
      <w:proofErr w:type="gramEnd"/>
      <w:r w:rsidR="000531F5">
        <w:t xml:space="preserve"> but to write from a dictionary to a text , well that was another thing.  The web is a wonderful resource </w:t>
      </w:r>
      <w:r w:rsidR="001B5C18">
        <w:t xml:space="preserve">to find information on python.  I found a way to write to a text file by using </w:t>
      </w:r>
      <w:proofErr w:type="gramStart"/>
      <w:r w:rsidR="001B5C18">
        <w:t xml:space="preserve">the </w:t>
      </w:r>
      <w:r w:rsidR="001B5C18" w:rsidRPr="004634FE">
        <w:rPr>
          <w:b/>
        </w:rPr>
        <w:t>.get</w:t>
      </w:r>
      <w:proofErr w:type="gramEnd"/>
      <w:r w:rsidR="001B5C18" w:rsidRPr="004634FE">
        <w:rPr>
          <w:b/>
        </w:rPr>
        <w:t>()</w:t>
      </w:r>
      <w:r w:rsidR="001B5C18">
        <w:t xml:space="preserve"> method</w:t>
      </w:r>
      <w:r w:rsidR="004634FE">
        <w:t xml:space="preserve"> (</w:t>
      </w:r>
      <w:r w:rsidR="004634FE" w:rsidRPr="004634FE">
        <w:rPr>
          <w:b/>
        </w:rPr>
        <w:t>Figure 4d</w:t>
      </w:r>
      <w:r w:rsidR="004634FE">
        <w:t>)</w:t>
      </w:r>
      <w:r w:rsidR="00F909AB">
        <w:t xml:space="preserve"> again</w:t>
      </w:r>
      <w:r w:rsidR="001B5C18">
        <w:t xml:space="preserve">.  Remember when we are writing to a </w:t>
      </w:r>
      <w:proofErr w:type="gramStart"/>
      <w:r w:rsidR="001B5C18">
        <w:t>file ,</w:t>
      </w:r>
      <w:proofErr w:type="gramEnd"/>
      <w:r w:rsidR="001B5C18">
        <w:t xml:space="preserve"> it will be in a string format.  So we can join the data with a comma using </w:t>
      </w:r>
      <w:proofErr w:type="gramStart"/>
      <w:r w:rsidR="001B5C18">
        <w:t>the .join</w:t>
      </w:r>
      <w:proofErr w:type="gramEnd"/>
      <w:r w:rsidR="001B5C18">
        <w:t xml:space="preserve">() and not forgetting that when we initially  wrote our text file to python, it was in a list format hence the </w:t>
      </w:r>
      <w:r w:rsidR="001B5C18" w:rsidRPr="00F909AB">
        <w:rPr>
          <w:b/>
        </w:rPr>
        <w:t>[</w:t>
      </w:r>
      <w:r w:rsidR="00F909AB" w:rsidRPr="00F909AB">
        <w:rPr>
          <w:b/>
        </w:rPr>
        <w:t xml:space="preserve"> </w:t>
      </w:r>
      <w:r w:rsidR="001B5C18" w:rsidRPr="00F909AB">
        <w:rPr>
          <w:b/>
        </w:rPr>
        <w:t>]</w:t>
      </w:r>
      <w:r w:rsidR="001B5C18">
        <w:t xml:space="preserve"> in the parentheses . </w:t>
      </w:r>
    </w:p>
    <w:p w14:paraId="53FB5F0D" w14:textId="77777777" w:rsidR="00F909AB" w:rsidRDefault="00F909AB" w:rsidP="002F15A5"/>
    <w:p w14:paraId="0838F427" w14:textId="742C3A29" w:rsidR="00B4744E" w:rsidRDefault="00B4744E" w:rsidP="002F15A5">
      <w:r>
        <w:rPr>
          <w:noProof/>
        </w:rPr>
        <w:drawing>
          <wp:inline distT="0" distB="0" distL="0" distR="0" wp14:anchorId="3FB88F18" wp14:editId="12B58D79">
            <wp:extent cx="5944235" cy="1457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457325"/>
                    </a:xfrm>
                    <a:prstGeom prst="rect">
                      <a:avLst/>
                    </a:prstGeom>
                    <a:noFill/>
                  </pic:spPr>
                </pic:pic>
              </a:graphicData>
            </a:graphic>
          </wp:inline>
        </w:drawing>
      </w:r>
    </w:p>
    <w:p w14:paraId="5FC020B1" w14:textId="6D7A5EEB" w:rsidR="00B4744E" w:rsidRDefault="00B4744E" w:rsidP="000531F5">
      <w:pPr>
        <w:jc w:val="left"/>
      </w:pPr>
      <w:r w:rsidRPr="00A70198">
        <w:rPr>
          <w:b/>
          <w:i/>
        </w:rPr>
        <w:t>Figure 4d</w:t>
      </w:r>
      <w:r w:rsidR="000531F5">
        <w:t xml:space="preserve"> (</w:t>
      </w:r>
      <w:proofErr w:type="spellStart"/>
      <w:r w:rsidR="000531F5">
        <w:t>stackoverflow</w:t>
      </w:r>
      <w:proofErr w:type="spellEnd"/>
      <w:r w:rsidR="000531F5">
        <w:t xml:space="preserve">, </w:t>
      </w:r>
      <w:hyperlink r:id="rId22" w:history="1">
        <w:r w:rsidR="000531F5" w:rsidRPr="00954DAC">
          <w:rPr>
            <w:rStyle w:val="Hyperlink"/>
          </w:rPr>
          <w:t>https://stackoverflow.com/questions/29907715/write-list-of-dictionary-values-to-file</w:t>
        </w:r>
      </w:hyperlink>
      <w:r w:rsidR="000531F5">
        <w:t xml:space="preserve">, 2019 answered by </w:t>
      </w:r>
      <w:r w:rsidR="000531F5" w:rsidRPr="00C3043F">
        <w:t>TigerhawkT3</w:t>
      </w:r>
      <w:r w:rsidR="000531F5">
        <w:t>) (External Site)</w:t>
      </w:r>
    </w:p>
    <w:p w14:paraId="0A985E7A" w14:textId="77777777" w:rsidR="00F909AB" w:rsidRPr="002F58ED" w:rsidRDefault="00F909AB" w:rsidP="000531F5">
      <w:pPr>
        <w:jc w:val="left"/>
      </w:pPr>
    </w:p>
    <w:p w14:paraId="35F7C709" w14:textId="0FF6CD11" w:rsidR="002F58ED" w:rsidRDefault="004B0D7B" w:rsidP="002F15A5">
      <w:r w:rsidRPr="004B0D7B">
        <w:rPr>
          <w:noProof/>
        </w:rPr>
        <w:lastRenderedPageBreak/>
        <w:drawing>
          <wp:inline distT="0" distB="0" distL="0" distR="0" wp14:anchorId="0A25B98E" wp14:editId="1745C28F">
            <wp:extent cx="5943600" cy="4756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56150"/>
                    </a:xfrm>
                    <a:prstGeom prst="rect">
                      <a:avLst/>
                    </a:prstGeom>
                  </pic:spPr>
                </pic:pic>
              </a:graphicData>
            </a:graphic>
          </wp:inline>
        </w:drawing>
      </w:r>
    </w:p>
    <w:p w14:paraId="2222AA06" w14:textId="35EF08D0" w:rsidR="008F492F" w:rsidRPr="008F492F" w:rsidRDefault="008F492F" w:rsidP="002F15A5">
      <w:pPr>
        <w:rPr>
          <w:b/>
          <w:i/>
        </w:rPr>
      </w:pPr>
      <w:r w:rsidRPr="008F492F">
        <w:rPr>
          <w:b/>
          <w:i/>
        </w:rPr>
        <w:t xml:space="preserve">Figure </w:t>
      </w:r>
      <w:r w:rsidR="00B4744E">
        <w:rPr>
          <w:b/>
          <w:i/>
        </w:rPr>
        <w:t>4e</w:t>
      </w:r>
      <w:r w:rsidRPr="008F492F">
        <w:rPr>
          <w:b/>
          <w:i/>
        </w:rPr>
        <w:t>.  Text document with saved data</w:t>
      </w:r>
      <w:r w:rsidR="00305C73">
        <w:rPr>
          <w:b/>
          <w:i/>
        </w:rPr>
        <w:t xml:space="preserve"> which is unpacked from the tuple for loop.</w:t>
      </w:r>
      <w:r w:rsidRPr="008F492F">
        <w:rPr>
          <w:b/>
          <w:i/>
        </w:rPr>
        <w:t xml:space="preserve"> </w:t>
      </w:r>
    </w:p>
    <w:p w14:paraId="4EE06543" w14:textId="7264EDEF" w:rsidR="002F58ED" w:rsidRPr="002F58ED" w:rsidRDefault="000F42F2" w:rsidP="002F15A5">
      <w:r>
        <w:t xml:space="preserve">I incorporated another nested condition for user error again.  If the user didn’t mean to hit the save choice option, I gave the user another out to return to the main menu or leave the script.  </w:t>
      </w:r>
    </w:p>
    <w:p w14:paraId="4FB50BDD" w14:textId="77777777" w:rsidR="00F909AB" w:rsidRDefault="00F909AB" w:rsidP="002F15A5">
      <w:pPr>
        <w:rPr>
          <w:rFonts w:asciiTheme="majorHAnsi" w:eastAsiaTheme="majorEastAsia" w:hAnsiTheme="majorHAnsi" w:cstheme="majorBidi"/>
          <w:b/>
          <w:bCs/>
          <w:spacing w:val="4"/>
          <w:sz w:val="28"/>
          <w:szCs w:val="28"/>
        </w:rPr>
      </w:pPr>
    </w:p>
    <w:p w14:paraId="4AA3E6E7" w14:textId="6426F134" w:rsidR="002F58ED" w:rsidRDefault="000F42F2" w:rsidP="002F15A5">
      <w:pPr>
        <w:rPr>
          <w:rFonts w:asciiTheme="majorHAnsi" w:eastAsiaTheme="majorEastAsia" w:hAnsiTheme="majorHAnsi" w:cstheme="majorBidi"/>
          <w:b/>
          <w:bCs/>
          <w:spacing w:val="4"/>
          <w:sz w:val="28"/>
          <w:szCs w:val="28"/>
        </w:rPr>
      </w:pPr>
      <w:r w:rsidRPr="000F42F2">
        <w:rPr>
          <w:rFonts w:asciiTheme="majorHAnsi" w:eastAsiaTheme="majorEastAsia" w:hAnsiTheme="majorHAnsi" w:cstheme="majorBidi"/>
          <w:b/>
          <w:bCs/>
          <w:spacing w:val="4"/>
          <w:sz w:val="28"/>
          <w:szCs w:val="28"/>
        </w:rPr>
        <w:t>Output</w:t>
      </w:r>
      <w:r>
        <w:rPr>
          <w:rFonts w:asciiTheme="majorHAnsi" w:eastAsiaTheme="majorEastAsia" w:hAnsiTheme="majorHAnsi" w:cstheme="majorBidi"/>
          <w:b/>
          <w:bCs/>
          <w:spacing w:val="4"/>
          <w:sz w:val="28"/>
          <w:szCs w:val="28"/>
        </w:rPr>
        <w:t xml:space="preserve"> of </w:t>
      </w:r>
      <w:r w:rsidR="00F909AB">
        <w:rPr>
          <w:rFonts w:asciiTheme="majorHAnsi" w:eastAsiaTheme="majorEastAsia" w:hAnsiTheme="majorHAnsi" w:cstheme="majorBidi"/>
          <w:b/>
          <w:bCs/>
          <w:spacing w:val="4"/>
          <w:sz w:val="28"/>
          <w:szCs w:val="28"/>
        </w:rPr>
        <w:t xml:space="preserve">the </w:t>
      </w:r>
      <w:r>
        <w:rPr>
          <w:rFonts w:asciiTheme="majorHAnsi" w:eastAsiaTheme="majorEastAsia" w:hAnsiTheme="majorHAnsi" w:cstheme="majorBidi"/>
          <w:b/>
          <w:bCs/>
          <w:spacing w:val="4"/>
          <w:sz w:val="28"/>
          <w:szCs w:val="28"/>
        </w:rPr>
        <w:t>Script</w:t>
      </w:r>
      <w:r w:rsidR="00F909AB">
        <w:rPr>
          <w:rFonts w:asciiTheme="majorHAnsi" w:eastAsiaTheme="majorEastAsia" w:hAnsiTheme="majorHAnsi" w:cstheme="majorBidi"/>
          <w:b/>
          <w:bCs/>
          <w:spacing w:val="4"/>
          <w:sz w:val="28"/>
          <w:szCs w:val="28"/>
        </w:rPr>
        <w:t xml:space="preserve"> in the Command Line</w:t>
      </w:r>
    </w:p>
    <w:p w14:paraId="73CA26BC" w14:textId="3AFAD503" w:rsidR="00D74A3E" w:rsidRDefault="00D74A3E" w:rsidP="002F15A5">
      <w:r>
        <w:t xml:space="preserve">Now we bring the code all together and run it! </w:t>
      </w:r>
      <w:r w:rsidRPr="00D74A3E">
        <w:rPr>
          <w:b/>
        </w:rPr>
        <w:t>Figure 5a, b</w:t>
      </w:r>
      <w:r>
        <w:t xml:space="preserve"> shows the script running with the title and the menu option waiting for the user to input a choice of “1”.  That option will show the data in raw form to the user with a little twist to what Professor Root had to his version.  </w:t>
      </w:r>
    </w:p>
    <w:p w14:paraId="450054B9" w14:textId="026C5543" w:rsidR="00D74A3E" w:rsidRDefault="00D74A3E" w:rsidP="002F15A5">
      <w:r>
        <w:lastRenderedPageBreak/>
        <w:t xml:space="preserve">  </w:t>
      </w:r>
      <w:r>
        <w:rPr>
          <w:noProof/>
        </w:rPr>
        <w:drawing>
          <wp:inline distT="0" distB="0" distL="0" distR="0" wp14:anchorId="17E70C4D" wp14:editId="0425343D">
            <wp:extent cx="4925695" cy="440753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5695" cy="4407535"/>
                    </a:xfrm>
                    <a:prstGeom prst="rect">
                      <a:avLst/>
                    </a:prstGeom>
                    <a:noFill/>
                  </pic:spPr>
                </pic:pic>
              </a:graphicData>
            </a:graphic>
          </wp:inline>
        </w:drawing>
      </w:r>
    </w:p>
    <w:p w14:paraId="110FABDB" w14:textId="00F0B534" w:rsidR="00D74A3E" w:rsidRDefault="00D74A3E" w:rsidP="002F15A5">
      <w:r w:rsidRPr="00197083">
        <w:rPr>
          <w:b/>
          <w:i/>
        </w:rPr>
        <w:t>Figure 5a.  Title and Menu option</w:t>
      </w:r>
      <w:r>
        <w:t xml:space="preserve">. </w:t>
      </w:r>
    </w:p>
    <w:p w14:paraId="37585AA1" w14:textId="43CAA9F5" w:rsidR="00D74A3E" w:rsidRDefault="00D74A3E" w:rsidP="002F15A5">
      <w:r>
        <w:rPr>
          <w:noProof/>
        </w:rPr>
        <w:drawing>
          <wp:inline distT="0" distB="0" distL="0" distR="0" wp14:anchorId="4CD2598D" wp14:editId="45B1D48A">
            <wp:extent cx="4859020" cy="2164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2164080"/>
                    </a:xfrm>
                    <a:prstGeom prst="rect">
                      <a:avLst/>
                    </a:prstGeom>
                    <a:noFill/>
                  </pic:spPr>
                </pic:pic>
              </a:graphicData>
            </a:graphic>
          </wp:inline>
        </w:drawing>
      </w:r>
    </w:p>
    <w:p w14:paraId="50E6FBFD" w14:textId="62FFD642" w:rsidR="00D74A3E" w:rsidRDefault="00D74A3E" w:rsidP="002F15A5">
      <w:r w:rsidRPr="00197083">
        <w:rPr>
          <w:b/>
          <w:i/>
        </w:rPr>
        <w:t xml:space="preserve">Figure 5b.  </w:t>
      </w:r>
      <w:r w:rsidR="000C1387" w:rsidRPr="00197083">
        <w:rPr>
          <w:b/>
          <w:i/>
        </w:rPr>
        <w:t>Shows Data to user in raw form.</w:t>
      </w:r>
      <w:r w:rsidR="000C1387">
        <w:t xml:space="preserve">  </w:t>
      </w:r>
    </w:p>
    <w:p w14:paraId="7BD3F451" w14:textId="38870AC7" w:rsidR="00D74A3E" w:rsidRDefault="000C1387" w:rsidP="002F15A5">
      <w:r>
        <w:t>Choice “2” (</w:t>
      </w:r>
      <w:r w:rsidRPr="000C1387">
        <w:rPr>
          <w:b/>
        </w:rPr>
        <w:t>Figure 5c</w:t>
      </w:r>
      <w:r>
        <w:t xml:space="preserve">) is adding a new task and setting the priority.  It verifies this to the user by showing both data form, in a table and raw form. </w:t>
      </w:r>
    </w:p>
    <w:p w14:paraId="6F640255" w14:textId="4C91EFEE" w:rsidR="00D74A3E" w:rsidRDefault="00D74A3E" w:rsidP="002F15A5">
      <w:r w:rsidRPr="0017189B">
        <w:rPr>
          <w:noProof/>
        </w:rPr>
        <w:lastRenderedPageBreak/>
        <w:drawing>
          <wp:inline distT="0" distB="0" distL="0" distR="0" wp14:anchorId="16B9B7E4" wp14:editId="5E61F4AD">
            <wp:extent cx="4657725" cy="4095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725" cy="4095750"/>
                    </a:xfrm>
                    <a:prstGeom prst="rect">
                      <a:avLst/>
                    </a:prstGeom>
                  </pic:spPr>
                </pic:pic>
              </a:graphicData>
            </a:graphic>
          </wp:inline>
        </w:drawing>
      </w:r>
    </w:p>
    <w:p w14:paraId="15AE4BEA" w14:textId="64EA3D5B" w:rsidR="000C7DB2" w:rsidRPr="00197083" w:rsidRDefault="000C7DB2" w:rsidP="002F15A5">
      <w:pPr>
        <w:rPr>
          <w:b/>
          <w:i/>
        </w:rPr>
      </w:pPr>
      <w:r w:rsidRPr="00197083">
        <w:rPr>
          <w:b/>
          <w:i/>
        </w:rPr>
        <w:t>Figure 5c.  Adding a task and showing in the data table</w:t>
      </w:r>
    </w:p>
    <w:p w14:paraId="6DAACD7F" w14:textId="3E38C59B" w:rsidR="000C1387" w:rsidRDefault="000C1387" w:rsidP="002F15A5"/>
    <w:p w14:paraId="47F7030C" w14:textId="77777777" w:rsidR="00197083" w:rsidRDefault="00197083" w:rsidP="002F15A5">
      <w:pPr>
        <w:rPr>
          <w:b/>
        </w:rPr>
      </w:pPr>
    </w:p>
    <w:p w14:paraId="376F7C7C" w14:textId="77777777" w:rsidR="00197083" w:rsidRDefault="00197083" w:rsidP="002F15A5">
      <w:pPr>
        <w:rPr>
          <w:b/>
        </w:rPr>
      </w:pPr>
    </w:p>
    <w:p w14:paraId="777859DA" w14:textId="77777777" w:rsidR="00197083" w:rsidRDefault="00197083" w:rsidP="002F15A5">
      <w:pPr>
        <w:rPr>
          <w:b/>
        </w:rPr>
      </w:pPr>
    </w:p>
    <w:p w14:paraId="4E960E41" w14:textId="77777777" w:rsidR="00197083" w:rsidRDefault="00197083" w:rsidP="002F15A5">
      <w:pPr>
        <w:rPr>
          <w:b/>
        </w:rPr>
      </w:pPr>
    </w:p>
    <w:p w14:paraId="3C179EFA" w14:textId="77777777" w:rsidR="00197083" w:rsidRDefault="00197083" w:rsidP="002F15A5">
      <w:pPr>
        <w:rPr>
          <w:b/>
        </w:rPr>
      </w:pPr>
    </w:p>
    <w:p w14:paraId="7198A46E" w14:textId="77777777" w:rsidR="00197083" w:rsidRDefault="00197083" w:rsidP="002F15A5">
      <w:pPr>
        <w:rPr>
          <w:b/>
        </w:rPr>
      </w:pPr>
    </w:p>
    <w:p w14:paraId="116900AA" w14:textId="77777777" w:rsidR="00197083" w:rsidRDefault="00197083" w:rsidP="002F15A5">
      <w:pPr>
        <w:rPr>
          <w:b/>
        </w:rPr>
      </w:pPr>
      <w:bookmarkStart w:id="1" w:name="_GoBack"/>
      <w:bookmarkEnd w:id="1"/>
    </w:p>
    <w:p w14:paraId="55F0277D" w14:textId="77777777" w:rsidR="00197083" w:rsidRDefault="00197083" w:rsidP="002F15A5">
      <w:pPr>
        <w:rPr>
          <w:b/>
        </w:rPr>
      </w:pPr>
    </w:p>
    <w:p w14:paraId="0873E17B" w14:textId="77777777" w:rsidR="00197083" w:rsidRDefault="00197083" w:rsidP="002F15A5">
      <w:pPr>
        <w:rPr>
          <w:b/>
        </w:rPr>
      </w:pPr>
    </w:p>
    <w:p w14:paraId="24D46A91" w14:textId="2AC443FA" w:rsidR="00197083" w:rsidRDefault="00197083" w:rsidP="002F15A5">
      <w:pPr>
        <w:rPr>
          <w:b/>
        </w:rPr>
      </w:pPr>
    </w:p>
    <w:p w14:paraId="467093E1" w14:textId="67E5F235" w:rsidR="009C39A5" w:rsidRDefault="009C39A5" w:rsidP="002F15A5">
      <w:pPr>
        <w:rPr>
          <w:b/>
        </w:rPr>
      </w:pPr>
    </w:p>
    <w:p w14:paraId="7B89C26D" w14:textId="77777777" w:rsidR="009C39A5" w:rsidRDefault="009C39A5" w:rsidP="002F15A5">
      <w:pPr>
        <w:rPr>
          <w:b/>
        </w:rPr>
      </w:pPr>
    </w:p>
    <w:p w14:paraId="230191F8" w14:textId="4C68FB39" w:rsidR="00197083" w:rsidRDefault="00197083" w:rsidP="002F15A5">
      <w:r w:rsidRPr="00197083">
        <w:rPr>
          <w:b/>
        </w:rPr>
        <w:lastRenderedPageBreak/>
        <w:t>Figure 5d</w:t>
      </w:r>
      <w:r>
        <w:t xml:space="preserve"> displays the </w:t>
      </w:r>
      <w:r w:rsidRPr="00197083">
        <w:rPr>
          <w:i/>
        </w:rPr>
        <w:t>To</w:t>
      </w:r>
      <w:r>
        <w:rPr>
          <w:i/>
        </w:rPr>
        <w:t>-</w:t>
      </w:r>
      <w:r w:rsidRPr="00197083">
        <w:rPr>
          <w:i/>
        </w:rPr>
        <w:t>do list</w:t>
      </w:r>
      <w:r>
        <w:t xml:space="preserve"> and ask the user which task is to be removed.  The program runs an reaffirms the updated information back to the user.  The one thing I was experimenting in this section was to account for user error.  I wanted to account for misspelling of the user information </w:t>
      </w:r>
    </w:p>
    <w:p w14:paraId="596471C6" w14:textId="4419D7B9" w:rsidR="000C1387" w:rsidRDefault="006C3087" w:rsidP="002F15A5">
      <w:r w:rsidRPr="006C3087">
        <w:rPr>
          <w:noProof/>
        </w:rPr>
        <w:drawing>
          <wp:inline distT="0" distB="0" distL="0" distR="0" wp14:anchorId="2E759BD8" wp14:editId="70E86A75">
            <wp:extent cx="4705350" cy="5591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5591175"/>
                    </a:xfrm>
                    <a:prstGeom prst="rect">
                      <a:avLst/>
                    </a:prstGeom>
                  </pic:spPr>
                </pic:pic>
              </a:graphicData>
            </a:graphic>
          </wp:inline>
        </w:drawing>
      </w:r>
    </w:p>
    <w:p w14:paraId="57E92FEB" w14:textId="6EF4D45E" w:rsidR="00D74A3E" w:rsidRDefault="000C7DB2" w:rsidP="002F15A5">
      <w:pPr>
        <w:rPr>
          <w:b/>
          <w:i/>
        </w:rPr>
      </w:pPr>
      <w:r w:rsidRPr="00197083">
        <w:rPr>
          <w:b/>
          <w:i/>
        </w:rPr>
        <w:t xml:space="preserve">Figure 5d.  Deleting a task </w:t>
      </w:r>
      <w:r w:rsidR="00197083" w:rsidRPr="00197083">
        <w:rPr>
          <w:b/>
          <w:i/>
        </w:rPr>
        <w:t>and updating in both forms to the user</w:t>
      </w:r>
    </w:p>
    <w:p w14:paraId="41841541" w14:textId="0330493E" w:rsidR="009C39A5" w:rsidRDefault="009C39A5" w:rsidP="002F15A5">
      <w:pPr>
        <w:rPr>
          <w:b/>
          <w:i/>
        </w:rPr>
      </w:pPr>
    </w:p>
    <w:p w14:paraId="6E766ED7" w14:textId="50872B76" w:rsidR="009C39A5" w:rsidRDefault="009C39A5" w:rsidP="002F15A5">
      <w:pPr>
        <w:rPr>
          <w:b/>
          <w:i/>
        </w:rPr>
      </w:pPr>
    </w:p>
    <w:p w14:paraId="6C9B3A49" w14:textId="1A17FC5B" w:rsidR="009C39A5" w:rsidRDefault="009C39A5" w:rsidP="002F15A5">
      <w:pPr>
        <w:rPr>
          <w:b/>
          <w:i/>
        </w:rPr>
      </w:pPr>
    </w:p>
    <w:p w14:paraId="2538F006" w14:textId="145CDC2A" w:rsidR="009C39A5" w:rsidRDefault="009C39A5" w:rsidP="002F15A5">
      <w:pPr>
        <w:rPr>
          <w:b/>
          <w:i/>
        </w:rPr>
      </w:pPr>
    </w:p>
    <w:p w14:paraId="497703C2" w14:textId="75D814C5" w:rsidR="009C39A5" w:rsidRDefault="009C39A5" w:rsidP="002F15A5">
      <w:pPr>
        <w:rPr>
          <w:b/>
          <w:i/>
        </w:rPr>
      </w:pPr>
    </w:p>
    <w:p w14:paraId="7DA1CDF6" w14:textId="21F9DD1A" w:rsidR="009C39A5" w:rsidRPr="009C39A5" w:rsidRDefault="009C39A5" w:rsidP="002F15A5">
      <w:r w:rsidRPr="009C39A5">
        <w:rPr>
          <w:b/>
        </w:rPr>
        <w:lastRenderedPageBreak/>
        <w:t>Figure 5e, f</w:t>
      </w:r>
      <w:r>
        <w:t xml:space="preserve"> shows the file being saved to the text file and the exiting the program after going back to the main menu and choosing “0”.  </w:t>
      </w:r>
    </w:p>
    <w:p w14:paraId="6E37735F" w14:textId="77777777" w:rsidR="009C39A5" w:rsidRPr="00197083" w:rsidRDefault="009C39A5" w:rsidP="002F15A5">
      <w:pPr>
        <w:rPr>
          <w:b/>
          <w:i/>
        </w:rPr>
      </w:pPr>
    </w:p>
    <w:p w14:paraId="32489D05" w14:textId="04090463" w:rsidR="00D74A3E" w:rsidRDefault="00D74A3E" w:rsidP="002F15A5">
      <w:r w:rsidRPr="001D0BCB">
        <w:rPr>
          <w:noProof/>
        </w:rPr>
        <w:drawing>
          <wp:inline distT="0" distB="0" distL="0" distR="0" wp14:anchorId="5C945654" wp14:editId="41C0CAFA">
            <wp:extent cx="4752975" cy="2705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975" cy="2705100"/>
                    </a:xfrm>
                    <a:prstGeom prst="rect">
                      <a:avLst/>
                    </a:prstGeom>
                  </pic:spPr>
                </pic:pic>
              </a:graphicData>
            </a:graphic>
          </wp:inline>
        </w:drawing>
      </w:r>
    </w:p>
    <w:p w14:paraId="68F9F6EB" w14:textId="1312BECA" w:rsidR="00197083" w:rsidRPr="009C39A5" w:rsidRDefault="00197083" w:rsidP="002F15A5">
      <w:pPr>
        <w:rPr>
          <w:b/>
          <w:i/>
        </w:rPr>
      </w:pPr>
      <w:r w:rsidRPr="009C39A5">
        <w:rPr>
          <w:b/>
          <w:i/>
        </w:rPr>
        <w:t>Figure 5e</w:t>
      </w:r>
      <w:r w:rsidR="00F7303C" w:rsidRPr="009C39A5">
        <w:rPr>
          <w:b/>
          <w:i/>
        </w:rPr>
        <w:t>.</w:t>
      </w:r>
      <w:r w:rsidRPr="009C39A5">
        <w:rPr>
          <w:b/>
          <w:i/>
        </w:rPr>
        <w:t xml:space="preserve">  Saving the data to text file.</w:t>
      </w:r>
    </w:p>
    <w:p w14:paraId="39AAA2F3" w14:textId="58971A6D" w:rsidR="00D74A3E" w:rsidRDefault="00D74A3E" w:rsidP="002F15A5"/>
    <w:p w14:paraId="37DD9CCB" w14:textId="78769916" w:rsidR="00D74A3E" w:rsidRDefault="00D74A3E" w:rsidP="002F15A5">
      <w:r w:rsidRPr="001D0BCB">
        <w:rPr>
          <w:noProof/>
        </w:rPr>
        <w:drawing>
          <wp:inline distT="0" distB="0" distL="0" distR="0" wp14:anchorId="50502F6E" wp14:editId="2F3868E0">
            <wp:extent cx="4857750"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067050"/>
                    </a:xfrm>
                    <a:prstGeom prst="rect">
                      <a:avLst/>
                    </a:prstGeom>
                  </pic:spPr>
                </pic:pic>
              </a:graphicData>
            </a:graphic>
          </wp:inline>
        </w:drawing>
      </w:r>
    </w:p>
    <w:p w14:paraId="78DBD9B3" w14:textId="7E7239BB" w:rsidR="000C7DB2" w:rsidRPr="009C39A5" w:rsidRDefault="00197083" w:rsidP="002F15A5">
      <w:pPr>
        <w:rPr>
          <w:b/>
          <w:i/>
        </w:rPr>
      </w:pPr>
      <w:r w:rsidRPr="009C39A5">
        <w:rPr>
          <w:b/>
          <w:i/>
        </w:rPr>
        <w:t>Figure 5f.  Exiting the program</w:t>
      </w:r>
    </w:p>
    <w:p w14:paraId="0D70DFDE" w14:textId="0587F676" w:rsidR="000C7DB2" w:rsidRPr="00D74A3E" w:rsidRDefault="000C7DB2" w:rsidP="002F15A5"/>
    <w:p w14:paraId="2FA33BD7" w14:textId="744BB24F" w:rsidR="000F42F2" w:rsidRDefault="000F42F2" w:rsidP="002F15A5"/>
    <w:p w14:paraId="170469FA" w14:textId="308DC2A1" w:rsidR="000C37A4" w:rsidRPr="000C37A4" w:rsidRDefault="000C37A4" w:rsidP="002F15A5">
      <w:pPr>
        <w:rPr>
          <w:rFonts w:asciiTheme="majorHAnsi" w:eastAsiaTheme="majorEastAsia" w:hAnsiTheme="majorHAnsi" w:cstheme="majorBidi"/>
          <w:b/>
          <w:bCs/>
          <w:spacing w:val="4"/>
          <w:sz w:val="28"/>
          <w:szCs w:val="28"/>
        </w:rPr>
      </w:pPr>
      <w:r w:rsidRPr="000C37A4">
        <w:rPr>
          <w:rFonts w:asciiTheme="majorHAnsi" w:eastAsiaTheme="majorEastAsia" w:hAnsiTheme="majorHAnsi" w:cstheme="majorBidi"/>
          <w:b/>
          <w:bCs/>
          <w:spacing w:val="4"/>
          <w:sz w:val="28"/>
          <w:szCs w:val="28"/>
        </w:rPr>
        <w:lastRenderedPageBreak/>
        <w:t>Update</w:t>
      </w:r>
    </w:p>
    <w:p w14:paraId="49705F1F" w14:textId="5FE993CD" w:rsidR="000C37A4" w:rsidRDefault="000C37A4" w:rsidP="00E0025F">
      <w:pPr>
        <w:jc w:val="left"/>
      </w:pPr>
      <w:r>
        <w:t>As I was reading ahead and going over my code again, I noticed that in choice “2” that there was a nested condition that didn’t give an option for the user.  I asked in choice”2” if the user would like to make another choice, which would lead them back to the main menu.  What if they said “no”?  And from “no” what other options could I give?  The only option I could think of was if they wanted to save the date from right there in choice “2”</w:t>
      </w:r>
      <w:r w:rsidR="00E0025F">
        <w:t xml:space="preserve">.  I started coding and ran into a bunch of issues because instead of rewriting the save code for “2”, I decided to make it a function and copy the top half of my code to the function section of my script.  I found out that you can’t </w:t>
      </w:r>
      <w:r w:rsidR="00E0025F" w:rsidRPr="00E0025F">
        <w:rPr>
          <w:b/>
        </w:rPr>
        <w:t>break</w:t>
      </w:r>
      <w:r w:rsidR="00E0025F">
        <w:rPr>
          <w:b/>
        </w:rPr>
        <w:t xml:space="preserve"> </w:t>
      </w:r>
      <w:r w:rsidR="00E0025F" w:rsidRPr="00E0025F">
        <w:t>insi</w:t>
      </w:r>
      <w:r w:rsidR="00E0025F">
        <w:t xml:space="preserve">de a function.  This led me to </w:t>
      </w:r>
      <w:r w:rsidR="00E0025F" w:rsidRPr="00E0025F">
        <w:rPr>
          <w:i/>
        </w:rPr>
        <w:t>global variables</w:t>
      </w:r>
      <w:r w:rsidR="00E0025F">
        <w:rPr>
          <w:i/>
        </w:rPr>
        <w:t>,</w:t>
      </w:r>
      <w:r w:rsidR="00E0025F">
        <w:t xml:space="preserve"> which is in chapter 6, and I started looking on the web to find some examples.  </w:t>
      </w:r>
      <w:proofErr w:type="gramStart"/>
      <w:r w:rsidR="00E0025F">
        <w:t>Of course</w:t>
      </w:r>
      <w:proofErr w:type="gramEnd"/>
      <w:r w:rsidR="00E0025F">
        <w:t xml:space="preserve"> </w:t>
      </w:r>
      <w:proofErr w:type="spellStart"/>
      <w:r w:rsidR="00E0025F" w:rsidRPr="00E0025F">
        <w:rPr>
          <w:i/>
        </w:rPr>
        <w:t>stackoverlow</w:t>
      </w:r>
      <w:proofErr w:type="spellEnd"/>
      <w:r w:rsidR="00E0025F" w:rsidRPr="00E0025F">
        <w:rPr>
          <w:i/>
        </w:rPr>
        <w:t xml:space="preserve"> </w:t>
      </w:r>
      <w:r w:rsidR="00E0025F">
        <w:t>came to the rescue and I was able to us</w:t>
      </w:r>
      <w:r w:rsidR="00106850">
        <w:t>e</w:t>
      </w:r>
      <w:r w:rsidR="00E0025F">
        <w:t xml:space="preserve"> this code to build off of (</w:t>
      </w:r>
      <w:r w:rsidR="00E0025F" w:rsidRPr="0046771E">
        <w:rPr>
          <w:b/>
        </w:rPr>
        <w:t>Figure 6a</w:t>
      </w:r>
      <w:r w:rsidR="00E0025F">
        <w:t xml:space="preserve">).  </w:t>
      </w:r>
      <w:r w:rsidR="00E0025F">
        <w:rPr>
          <w:noProof/>
        </w:rPr>
        <w:drawing>
          <wp:inline distT="0" distB="0" distL="0" distR="0" wp14:anchorId="523651BC" wp14:editId="2B43814D">
            <wp:extent cx="5944235" cy="261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615565"/>
                    </a:xfrm>
                    <a:prstGeom prst="rect">
                      <a:avLst/>
                    </a:prstGeom>
                    <a:noFill/>
                  </pic:spPr>
                </pic:pic>
              </a:graphicData>
            </a:graphic>
          </wp:inline>
        </w:drawing>
      </w:r>
    </w:p>
    <w:p w14:paraId="6B96C7C2" w14:textId="23545844" w:rsidR="00E0025F" w:rsidRPr="00106850" w:rsidRDefault="00E0025F" w:rsidP="002F15A5">
      <w:pPr>
        <w:rPr>
          <w:b/>
          <w:i/>
        </w:rPr>
      </w:pPr>
      <w:r w:rsidRPr="00106850">
        <w:rPr>
          <w:b/>
          <w:i/>
        </w:rPr>
        <w:t>Figure 6a.  Global Variable example</w:t>
      </w:r>
    </w:p>
    <w:p w14:paraId="3FE04268" w14:textId="75CAF80D" w:rsidR="00E0025F" w:rsidRDefault="00E0025F" w:rsidP="00E0025F">
      <w:r>
        <w:t>(stackoverflow,</w:t>
      </w:r>
      <w:hyperlink r:id="rId31" w:history="1">
        <w:r w:rsidRPr="00C1619D">
          <w:rPr>
            <w:rStyle w:val="Hyperlink"/>
          </w:rPr>
          <w:t>https://stackoverflow.com/questions/33906813/can-you-break-a-while-loop-from-outside-the-loop</w:t>
        </w:r>
      </w:hyperlink>
      <w:r>
        <w:t xml:space="preserve">, 2019 answered by </w:t>
      </w:r>
      <w:proofErr w:type="spellStart"/>
      <w:r w:rsidRPr="00930964">
        <w:t>El'endia</w:t>
      </w:r>
      <w:proofErr w:type="spellEnd"/>
      <w:r w:rsidRPr="00930964">
        <w:t xml:space="preserve"> </w:t>
      </w:r>
      <w:proofErr w:type="spellStart"/>
      <w:r w:rsidRPr="00930964">
        <w:t>Starman</w:t>
      </w:r>
      <w:proofErr w:type="spellEnd"/>
      <w:r>
        <w:t>)(External Website)</w:t>
      </w:r>
    </w:p>
    <w:p w14:paraId="069AF247" w14:textId="2293F106" w:rsidR="00E0025F" w:rsidRDefault="00E0025F" w:rsidP="00E0025F"/>
    <w:p w14:paraId="20923A70" w14:textId="65E1D059" w:rsidR="00E0025F" w:rsidRDefault="00E0025F" w:rsidP="00E0025F">
      <w:r>
        <w:t xml:space="preserve">I made a global variable and used the same name, </w:t>
      </w:r>
      <w:r w:rsidR="00106850">
        <w:t>because</w:t>
      </w:r>
      <w:r>
        <w:t xml:space="preserve"> it made sense to me, outside the while loop at the very top of the script (</w:t>
      </w:r>
      <w:r w:rsidRPr="0046771E">
        <w:rPr>
          <w:b/>
        </w:rPr>
        <w:t>Figure 6b</w:t>
      </w:r>
      <w:r>
        <w:t xml:space="preserve">).  </w:t>
      </w:r>
      <w:r w:rsidR="00106850">
        <w:t>Active is True for the script to run.</w:t>
      </w:r>
    </w:p>
    <w:p w14:paraId="745178B1" w14:textId="3F7DD9DE" w:rsidR="00E0025F" w:rsidRDefault="00E0025F" w:rsidP="00E0025F">
      <w:r w:rsidRPr="00397229">
        <w:rPr>
          <w:noProof/>
        </w:rPr>
        <w:drawing>
          <wp:inline distT="0" distB="0" distL="0" distR="0" wp14:anchorId="16E36C66" wp14:editId="2DC2426C">
            <wp:extent cx="496252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2525" cy="723900"/>
                    </a:xfrm>
                    <a:prstGeom prst="rect">
                      <a:avLst/>
                    </a:prstGeom>
                  </pic:spPr>
                </pic:pic>
              </a:graphicData>
            </a:graphic>
          </wp:inline>
        </w:drawing>
      </w:r>
    </w:p>
    <w:p w14:paraId="5A1BEE3E" w14:textId="2810A502" w:rsidR="00106850" w:rsidRPr="00106850" w:rsidRDefault="00106850" w:rsidP="00E0025F">
      <w:pPr>
        <w:rPr>
          <w:b/>
          <w:i/>
        </w:rPr>
      </w:pPr>
      <w:r w:rsidRPr="00106850">
        <w:rPr>
          <w:b/>
          <w:i/>
        </w:rPr>
        <w:t>Figure 6b</w:t>
      </w:r>
    </w:p>
    <w:p w14:paraId="56CA8C63" w14:textId="6D49B440" w:rsidR="00E0025F" w:rsidRDefault="00E0025F" w:rsidP="00E0025F"/>
    <w:p w14:paraId="3F94E520" w14:textId="4E26C96D" w:rsidR="00106850" w:rsidRDefault="00106850" w:rsidP="00E0025F"/>
    <w:p w14:paraId="410A3B68" w14:textId="4095D255" w:rsidR="00106850" w:rsidRDefault="00106850" w:rsidP="00E0025F"/>
    <w:p w14:paraId="19D9123B" w14:textId="1B1EC21B" w:rsidR="00106850" w:rsidRDefault="00106850" w:rsidP="00E0025F">
      <w:r>
        <w:lastRenderedPageBreak/>
        <w:t xml:space="preserve">I then copied the code from choice </w:t>
      </w:r>
      <w:r w:rsidRPr="0046771E">
        <w:rPr>
          <w:i/>
        </w:rPr>
        <w:t>“4”</w:t>
      </w:r>
      <w:r>
        <w:t xml:space="preserve">, and only used the top half.  The reason for this was to ask the user, after entering a new task and not wanting to make another choice in the menu, if they would like to save the data from there in choice </w:t>
      </w:r>
      <w:r w:rsidRPr="0046771E">
        <w:rPr>
          <w:i/>
        </w:rPr>
        <w:t>“2</w:t>
      </w:r>
      <w:proofErr w:type="gramStart"/>
      <w:r w:rsidRPr="0046771E">
        <w:rPr>
          <w:i/>
        </w:rPr>
        <w:t>”</w:t>
      </w:r>
      <w:r>
        <w:t xml:space="preserve"> .</w:t>
      </w:r>
      <w:proofErr w:type="gramEnd"/>
      <w:r>
        <w:t xml:space="preserve">  Then I had to account for a no answer and ran into issues, finding out later that you </w:t>
      </w:r>
      <w:proofErr w:type="gramStart"/>
      <w:r>
        <w:t>cant</w:t>
      </w:r>
      <w:proofErr w:type="gramEnd"/>
      <w:r>
        <w:t xml:space="preserve"> break out of a loop in a function.  I made the </w:t>
      </w:r>
      <w:r w:rsidRPr="0046771E">
        <w:rPr>
          <w:i/>
        </w:rPr>
        <w:t>Global active</w:t>
      </w:r>
      <w:r>
        <w:t xml:space="preserve"> </w:t>
      </w:r>
      <w:r w:rsidRPr="0046771E">
        <w:rPr>
          <w:b/>
        </w:rPr>
        <w:t>False</w:t>
      </w:r>
      <w:r>
        <w:t xml:space="preserve"> to exit out of the script, but this would be used for the code within the </w:t>
      </w:r>
      <w:r w:rsidRPr="00106850">
        <w:rPr>
          <w:i/>
        </w:rPr>
        <w:t>while loop</w:t>
      </w:r>
      <w:r>
        <w:t xml:space="preserve"> (</w:t>
      </w:r>
      <w:r w:rsidRPr="0046771E">
        <w:rPr>
          <w:b/>
        </w:rPr>
        <w:t>Figure 6c</w:t>
      </w:r>
      <w:r>
        <w:t>).</w:t>
      </w:r>
    </w:p>
    <w:p w14:paraId="25FB95ED" w14:textId="4004DC45" w:rsidR="00E0025F" w:rsidRDefault="00F40781" w:rsidP="00E0025F">
      <w:r w:rsidRPr="00F40781">
        <w:rPr>
          <w:noProof/>
        </w:rPr>
        <w:drawing>
          <wp:inline distT="0" distB="0" distL="0" distR="0" wp14:anchorId="15830C6D" wp14:editId="6BD038EB">
            <wp:extent cx="5943600" cy="341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13125"/>
                    </a:xfrm>
                    <a:prstGeom prst="rect">
                      <a:avLst/>
                    </a:prstGeom>
                  </pic:spPr>
                </pic:pic>
              </a:graphicData>
            </a:graphic>
          </wp:inline>
        </w:drawing>
      </w:r>
    </w:p>
    <w:p w14:paraId="39F4A3EE" w14:textId="7A9D8A7B" w:rsidR="00106850" w:rsidRDefault="00106850" w:rsidP="00E0025F">
      <w:pPr>
        <w:rPr>
          <w:b/>
          <w:i/>
        </w:rPr>
      </w:pPr>
      <w:r w:rsidRPr="00106850">
        <w:rPr>
          <w:b/>
          <w:i/>
        </w:rPr>
        <w:t>Figure 6c</w:t>
      </w:r>
    </w:p>
    <w:p w14:paraId="08D6814E" w14:textId="108AA514" w:rsidR="00106850" w:rsidRPr="00106850" w:rsidRDefault="0046771E" w:rsidP="00E0025F">
      <w:r>
        <w:t xml:space="preserve">Now that my code has gotten the response from the function </w:t>
      </w:r>
      <w:proofErr w:type="spellStart"/>
      <w:r w:rsidRPr="0046771E">
        <w:rPr>
          <w:i/>
        </w:rPr>
        <w:t>save_</w:t>
      </w:r>
      <w:proofErr w:type="gramStart"/>
      <w:r w:rsidRPr="0046771E">
        <w:rPr>
          <w:i/>
        </w:rPr>
        <w:t>data</w:t>
      </w:r>
      <w:proofErr w:type="spellEnd"/>
      <w:r w:rsidRPr="0046771E">
        <w:rPr>
          <w:i/>
        </w:rPr>
        <w:t>(</w:t>
      </w:r>
      <w:proofErr w:type="gramEnd"/>
      <w:r w:rsidRPr="0046771E">
        <w:rPr>
          <w:i/>
        </w:rPr>
        <w:t>)</w:t>
      </w:r>
      <w:r>
        <w:t xml:space="preserve">, if it is </w:t>
      </w:r>
      <w:r w:rsidRPr="0046771E">
        <w:rPr>
          <w:b/>
        </w:rPr>
        <w:t>False</w:t>
      </w:r>
      <w:r>
        <w:t xml:space="preserve"> it will break out of the loop (</w:t>
      </w:r>
      <w:r w:rsidRPr="0046771E">
        <w:rPr>
          <w:b/>
        </w:rPr>
        <w:t>Figure 6d</w:t>
      </w:r>
      <w:r>
        <w:t xml:space="preserve">).  </w:t>
      </w:r>
    </w:p>
    <w:p w14:paraId="0BD6D7C6" w14:textId="31EB9847" w:rsidR="000C37A4" w:rsidRDefault="00106850" w:rsidP="002F15A5">
      <w:r w:rsidRPr="00106850">
        <w:rPr>
          <w:noProof/>
        </w:rPr>
        <w:drawing>
          <wp:inline distT="0" distB="0" distL="0" distR="0" wp14:anchorId="6AF631EF" wp14:editId="01E67B90">
            <wp:extent cx="548640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704975"/>
                    </a:xfrm>
                    <a:prstGeom prst="rect">
                      <a:avLst/>
                    </a:prstGeom>
                  </pic:spPr>
                </pic:pic>
              </a:graphicData>
            </a:graphic>
          </wp:inline>
        </w:drawing>
      </w:r>
    </w:p>
    <w:p w14:paraId="363DB57C" w14:textId="44CF9CCC" w:rsidR="0046771E" w:rsidRPr="0046771E" w:rsidRDefault="0046771E" w:rsidP="002F15A5">
      <w:pPr>
        <w:rPr>
          <w:b/>
          <w:i/>
        </w:rPr>
      </w:pPr>
      <w:r w:rsidRPr="0046771E">
        <w:rPr>
          <w:b/>
          <w:i/>
        </w:rPr>
        <w:t>Figure 6d.</w:t>
      </w:r>
    </w:p>
    <w:p w14:paraId="6BBF29EE" w14:textId="1FB877EA" w:rsidR="0046771E" w:rsidRDefault="0046771E" w:rsidP="002F15A5"/>
    <w:p w14:paraId="02DD0794" w14:textId="74787BC0" w:rsidR="0046771E" w:rsidRDefault="0046771E" w:rsidP="002F15A5"/>
    <w:p w14:paraId="4D305D6D" w14:textId="537D05EC" w:rsidR="0046771E" w:rsidRDefault="0046771E" w:rsidP="002F15A5"/>
    <w:p w14:paraId="7E591B14" w14:textId="3D3A7DBE" w:rsidR="0046771E" w:rsidRDefault="0046771E" w:rsidP="002F15A5"/>
    <w:p w14:paraId="07F6B067" w14:textId="6F1360E7" w:rsidR="0046771E" w:rsidRDefault="0046771E" w:rsidP="002F15A5">
      <w:r>
        <w:t xml:space="preserve">While I was testing my code, and I got it to work, I found out that the script would not open and run again.  Then it hit me, that I had to reset the global variable back to </w:t>
      </w:r>
      <w:r w:rsidRPr="0046771E">
        <w:rPr>
          <w:b/>
        </w:rPr>
        <w:t>True</w:t>
      </w:r>
      <w:r>
        <w:t xml:space="preserve"> so the script would run, since it was changed to </w:t>
      </w:r>
      <w:r w:rsidRPr="0046771E">
        <w:rPr>
          <w:b/>
        </w:rPr>
        <w:t xml:space="preserve">False </w:t>
      </w:r>
      <w:r>
        <w:t xml:space="preserve">it was set to exit the script and wouldn’t run.  Upon exiting the script, I reset </w:t>
      </w:r>
      <w:r w:rsidRPr="0046771E">
        <w:rPr>
          <w:i/>
        </w:rPr>
        <w:t>active</w:t>
      </w:r>
      <w:r>
        <w:t xml:space="preserve"> back to </w:t>
      </w:r>
      <w:r w:rsidRPr="0046771E">
        <w:rPr>
          <w:b/>
        </w:rPr>
        <w:t>True</w:t>
      </w:r>
      <w:r>
        <w:t xml:space="preserve"> and the script runs smoothly (Figure 6e).</w:t>
      </w:r>
    </w:p>
    <w:p w14:paraId="6FADFA5C" w14:textId="06D36B18" w:rsidR="0046771E" w:rsidRDefault="0046771E" w:rsidP="002F15A5">
      <w:r w:rsidRPr="00681210">
        <w:rPr>
          <w:noProof/>
        </w:rPr>
        <w:drawing>
          <wp:inline distT="0" distB="0" distL="0" distR="0" wp14:anchorId="1B790769" wp14:editId="03FDDE01">
            <wp:extent cx="5943600" cy="1027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27430"/>
                    </a:xfrm>
                    <a:prstGeom prst="rect">
                      <a:avLst/>
                    </a:prstGeom>
                  </pic:spPr>
                </pic:pic>
              </a:graphicData>
            </a:graphic>
          </wp:inline>
        </w:drawing>
      </w:r>
    </w:p>
    <w:p w14:paraId="77C034C8" w14:textId="2744B2CA" w:rsidR="00F40781" w:rsidRDefault="00F40781" w:rsidP="002F15A5">
      <w:r w:rsidRPr="00F40781">
        <w:rPr>
          <w:b/>
          <w:i/>
        </w:rPr>
        <w:t>Figure 6e</w:t>
      </w:r>
    </w:p>
    <w:p w14:paraId="2334E58D" w14:textId="72CF5343" w:rsidR="00F40781" w:rsidRDefault="002B1BFC" w:rsidP="002F15A5">
      <w:r>
        <w:t xml:space="preserve">The outputs go over the choice </w:t>
      </w:r>
      <w:r w:rsidRPr="002B1BFC">
        <w:rPr>
          <w:i/>
        </w:rPr>
        <w:t>“2”</w:t>
      </w:r>
      <w:r>
        <w:t xml:space="preserve">, where we enter a task and don’t want to go back to the main menu.  Let’s say the user made an error and doesn’t want to save, </w:t>
      </w:r>
      <w:r w:rsidRPr="002B1BFC">
        <w:rPr>
          <w:i/>
        </w:rPr>
        <w:t>“n”</w:t>
      </w:r>
      <w:r>
        <w:t xml:space="preserve"> is entered, and we exit the program.  If the user wanted to save the data, it would go through the normal save process and then exit the program (</w:t>
      </w:r>
      <w:r w:rsidRPr="002B1BFC">
        <w:rPr>
          <w:b/>
        </w:rPr>
        <w:t>Figure 7a, b</w:t>
      </w:r>
      <w:r>
        <w:t xml:space="preserve">).  </w:t>
      </w:r>
    </w:p>
    <w:p w14:paraId="09516C64" w14:textId="1CDADD30" w:rsidR="00F40781" w:rsidRDefault="002B1BFC" w:rsidP="002F15A5">
      <w:r w:rsidRPr="00367AF2">
        <w:rPr>
          <w:noProof/>
        </w:rPr>
        <w:drawing>
          <wp:inline distT="0" distB="0" distL="0" distR="0" wp14:anchorId="7488BC52" wp14:editId="74253DA4">
            <wp:extent cx="4762500" cy="456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4562475"/>
                    </a:xfrm>
                    <a:prstGeom prst="rect">
                      <a:avLst/>
                    </a:prstGeom>
                  </pic:spPr>
                </pic:pic>
              </a:graphicData>
            </a:graphic>
          </wp:inline>
        </w:drawing>
      </w:r>
    </w:p>
    <w:p w14:paraId="136430C3" w14:textId="42E153EB" w:rsidR="002B1BFC" w:rsidRPr="002B1BFC" w:rsidRDefault="002B1BFC" w:rsidP="002F15A5">
      <w:pPr>
        <w:rPr>
          <w:b/>
          <w:i/>
        </w:rPr>
      </w:pPr>
      <w:r w:rsidRPr="002B1BFC">
        <w:rPr>
          <w:b/>
          <w:i/>
        </w:rPr>
        <w:t>Figure 7a.</w:t>
      </w:r>
    </w:p>
    <w:p w14:paraId="1353BEB3" w14:textId="0EC78D68" w:rsidR="00F40781" w:rsidRDefault="00F40781" w:rsidP="002F15A5"/>
    <w:p w14:paraId="188880FC" w14:textId="595D301E" w:rsidR="00F40781" w:rsidRDefault="002B1BFC" w:rsidP="002F15A5">
      <w:r w:rsidRPr="00367AF2">
        <w:rPr>
          <w:noProof/>
        </w:rPr>
        <w:drawing>
          <wp:inline distT="0" distB="0" distL="0" distR="0" wp14:anchorId="00BBE7F0" wp14:editId="43BD815C">
            <wp:extent cx="4572000" cy="1419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1419225"/>
                    </a:xfrm>
                    <a:prstGeom prst="rect">
                      <a:avLst/>
                    </a:prstGeom>
                  </pic:spPr>
                </pic:pic>
              </a:graphicData>
            </a:graphic>
          </wp:inline>
        </w:drawing>
      </w:r>
    </w:p>
    <w:p w14:paraId="670BCF41" w14:textId="086EB405" w:rsidR="002B1BFC" w:rsidRDefault="002B1BFC" w:rsidP="002F15A5">
      <w:r w:rsidRPr="002B1BFC">
        <w:rPr>
          <w:b/>
          <w:i/>
        </w:rPr>
        <w:t>Figure 7b.</w:t>
      </w:r>
    </w:p>
    <w:p w14:paraId="3CC0E74F" w14:textId="77777777" w:rsidR="00F40781" w:rsidRPr="000F42F2" w:rsidRDefault="00F40781" w:rsidP="002F15A5"/>
    <w:p w14:paraId="39B856D6" w14:textId="29C75340" w:rsidR="006C6D8E" w:rsidRDefault="006C6D8E" w:rsidP="002F15A5">
      <w:pPr>
        <w:rPr>
          <w:rFonts w:asciiTheme="majorHAnsi" w:eastAsiaTheme="majorEastAsia" w:hAnsiTheme="majorHAnsi" w:cstheme="majorBidi"/>
          <w:b/>
          <w:bCs/>
          <w:spacing w:val="4"/>
          <w:sz w:val="28"/>
          <w:szCs w:val="28"/>
        </w:rPr>
      </w:pPr>
      <w:r w:rsidRPr="006C6D8E">
        <w:rPr>
          <w:rFonts w:asciiTheme="majorHAnsi" w:eastAsiaTheme="majorEastAsia" w:hAnsiTheme="majorHAnsi" w:cstheme="majorBidi"/>
          <w:b/>
          <w:bCs/>
          <w:spacing w:val="4"/>
          <w:sz w:val="28"/>
          <w:szCs w:val="28"/>
        </w:rPr>
        <w:t>Summary</w:t>
      </w:r>
    </w:p>
    <w:p w14:paraId="5ED189A0" w14:textId="7C6147BE" w:rsidR="009849CB" w:rsidRPr="009C39A5" w:rsidRDefault="001779E0" w:rsidP="002F15A5">
      <w:r>
        <w:t xml:space="preserve">Getting familiar with list and dictionaries will be beneficial, especially when we get into OOP.  This was a great step for that, and I hope to have more practice on projects like this. </w:t>
      </w:r>
      <w:r w:rsidR="009C39A5">
        <w:t>This project took longer than the previous ones due to the challenging nature of writing from a text file.</w:t>
      </w:r>
      <w:r w:rsidR="00E377BD">
        <w:t xml:space="preserve">  Having menu options and setting conditions for each one, made for great practicing in coding.  Writing some functions to reduce the amount of code in the main body, helps reduce the potential clutter that can confuse </w:t>
      </w:r>
      <w:r>
        <w:t>other developers looking at your code.</w:t>
      </w:r>
      <w:r w:rsidR="009C39A5">
        <w:t xml:space="preserve"> </w:t>
      </w:r>
      <w:r w:rsidR="00E377BD">
        <w:t xml:space="preserve">During this paper I was able to account </w:t>
      </w:r>
      <w:r w:rsidR="00E82F18">
        <w:t>for user</w:t>
      </w:r>
      <w:r w:rsidR="00E377BD">
        <w:t xml:space="preserve"> error</w:t>
      </w:r>
      <w:r w:rsidR="00C36D71">
        <w:t>s</w:t>
      </w:r>
      <w:r w:rsidR="00E377BD">
        <w:t xml:space="preserve">, </w:t>
      </w:r>
      <w:r w:rsidR="00E377BD" w:rsidRPr="00E377BD">
        <w:rPr>
          <w:i/>
        </w:rPr>
        <w:t>task</w:t>
      </w:r>
      <w:r w:rsidR="00E377BD">
        <w:t xml:space="preserve"> to be removed, and made the necessary corrections</w:t>
      </w:r>
      <w:r w:rsidR="00C36D71">
        <w:t xml:space="preserve"> </w:t>
      </w:r>
      <w:proofErr w:type="gramStart"/>
      <w:r w:rsidR="00C36D71">
        <w:t>and also</w:t>
      </w:r>
      <w:proofErr w:type="gramEnd"/>
      <w:r w:rsidR="00C36D71">
        <w:t xml:space="preserve"> a choice issue for the user in option “2”, which I had to use a </w:t>
      </w:r>
      <w:r w:rsidR="00C36D71" w:rsidRPr="00B061CF">
        <w:rPr>
          <w:i/>
        </w:rPr>
        <w:t>global variable</w:t>
      </w:r>
      <w:r w:rsidR="00C36D71">
        <w:t xml:space="preserve"> to break out of a loop</w:t>
      </w:r>
      <w:r w:rsidR="00E377BD">
        <w:t xml:space="preserve">. I hope to improve my Python coding with the </w:t>
      </w:r>
      <w:r w:rsidR="00E377BD" w:rsidRPr="009C39A5">
        <w:rPr>
          <w:i/>
        </w:rPr>
        <w:t>exception stat</w:t>
      </w:r>
      <w:r w:rsidR="00E377BD">
        <w:rPr>
          <w:i/>
        </w:rPr>
        <w:t>e</w:t>
      </w:r>
      <w:r w:rsidR="00E377BD" w:rsidRPr="009C39A5">
        <w:rPr>
          <w:i/>
        </w:rPr>
        <w:t>ments</w:t>
      </w:r>
      <w:r w:rsidR="00E377BD">
        <w:t xml:space="preserve"> </w:t>
      </w:r>
      <w:r w:rsidR="00C36D71">
        <w:t xml:space="preserve">and </w:t>
      </w:r>
      <w:r w:rsidR="00C36D71" w:rsidRPr="00B061CF">
        <w:rPr>
          <w:i/>
        </w:rPr>
        <w:t>global variables</w:t>
      </w:r>
      <w:r w:rsidR="00C36D71">
        <w:t xml:space="preserve"> </w:t>
      </w:r>
      <w:r w:rsidR="009C39A5">
        <w:t>to help with user error issue</w:t>
      </w:r>
      <w:r w:rsidR="00B061CF">
        <w:t>s</w:t>
      </w:r>
      <w:r w:rsidR="009C39A5">
        <w:t>.</w:t>
      </w:r>
      <w:r w:rsidR="00E377BD">
        <w:t xml:space="preserve">  </w:t>
      </w:r>
      <w:r w:rsidR="003D16CF">
        <w:t xml:space="preserve"> </w:t>
      </w:r>
      <w:r w:rsidR="009C39A5">
        <w:t xml:space="preserve">  </w:t>
      </w:r>
    </w:p>
    <w:sectPr w:rsidR="009849CB" w:rsidRPr="009C39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2F85" w14:textId="77777777" w:rsidR="00873A93" w:rsidRDefault="00873A93" w:rsidP="008D304B">
      <w:pPr>
        <w:spacing w:after="0" w:line="240" w:lineRule="auto"/>
      </w:pPr>
      <w:r>
        <w:separator/>
      </w:r>
    </w:p>
  </w:endnote>
  <w:endnote w:type="continuationSeparator" w:id="0">
    <w:p w14:paraId="19D5BC7D" w14:textId="77777777" w:rsidR="00873A93" w:rsidRDefault="00873A93" w:rsidP="008D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CCFDC" w14:textId="77777777" w:rsidR="00873A93" w:rsidRDefault="00873A93" w:rsidP="008D304B">
      <w:pPr>
        <w:spacing w:after="0" w:line="240" w:lineRule="auto"/>
      </w:pPr>
      <w:r>
        <w:separator/>
      </w:r>
    </w:p>
  </w:footnote>
  <w:footnote w:type="continuationSeparator" w:id="0">
    <w:p w14:paraId="20F93D47" w14:textId="77777777" w:rsidR="00873A93" w:rsidRDefault="00873A93" w:rsidP="008D3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518D6"/>
    <w:multiLevelType w:val="hybridMultilevel"/>
    <w:tmpl w:val="40625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02987"/>
    <w:rsid w:val="000155F1"/>
    <w:rsid w:val="000246F7"/>
    <w:rsid w:val="0004703E"/>
    <w:rsid w:val="000531F5"/>
    <w:rsid w:val="000666A1"/>
    <w:rsid w:val="00066A38"/>
    <w:rsid w:val="000921EE"/>
    <w:rsid w:val="000C0658"/>
    <w:rsid w:val="000C1387"/>
    <w:rsid w:val="000C37A4"/>
    <w:rsid w:val="000C7DB2"/>
    <w:rsid w:val="000F42F2"/>
    <w:rsid w:val="000F5D25"/>
    <w:rsid w:val="000F692D"/>
    <w:rsid w:val="00101739"/>
    <w:rsid w:val="00106850"/>
    <w:rsid w:val="00122D57"/>
    <w:rsid w:val="00146E62"/>
    <w:rsid w:val="001648D8"/>
    <w:rsid w:val="001779E0"/>
    <w:rsid w:val="00197083"/>
    <w:rsid w:val="001A0191"/>
    <w:rsid w:val="001A2405"/>
    <w:rsid w:val="001A6085"/>
    <w:rsid w:val="001A65AD"/>
    <w:rsid w:val="001B5C18"/>
    <w:rsid w:val="001E558E"/>
    <w:rsid w:val="00226D65"/>
    <w:rsid w:val="00230253"/>
    <w:rsid w:val="00255296"/>
    <w:rsid w:val="00256A1A"/>
    <w:rsid w:val="002856AF"/>
    <w:rsid w:val="00286F24"/>
    <w:rsid w:val="002962AD"/>
    <w:rsid w:val="002B1BFC"/>
    <w:rsid w:val="002B4518"/>
    <w:rsid w:val="002C2DB5"/>
    <w:rsid w:val="002C3DE6"/>
    <w:rsid w:val="002D15A9"/>
    <w:rsid w:val="002D4043"/>
    <w:rsid w:val="002D7B85"/>
    <w:rsid w:val="002F15A5"/>
    <w:rsid w:val="002F58ED"/>
    <w:rsid w:val="00305C73"/>
    <w:rsid w:val="00316808"/>
    <w:rsid w:val="00324E4C"/>
    <w:rsid w:val="00333110"/>
    <w:rsid w:val="00334934"/>
    <w:rsid w:val="00334DD7"/>
    <w:rsid w:val="00345EFB"/>
    <w:rsid w:val="0035608D"/>
    <w:rsid w:val="003640F4"/>
    <w:rsid w:val="00386DDA"/>
    <w:rsid w:val="0039008F"/>
    <w:rsid w:val="003A2D08"/>
    <w:rsid w:val="003A466F"/>
    <w:rsid w:val="003B1F12"/>
    <w:rsid w:val="003D07EE"/>
    <w:rsid w:val="003D0FC1"/>
    <w:rsid w:val="003D16CF"/>
    <w:rsid w:val="003D6C19"/>
    <w:rsid w:val="003E79BB"/>
    <w:rsid w:val="00410718"/>
    <w:rsid w:val="00425199"/>
    <w:rsid w:val="00432537"/>
    <w:rsid w:val="0043352B"/>
    <w:rsid w:val="00434CDD"/>
    <w:rsid w:val="0044777F"/>
    <w:rsid w:val="00453FB9"/>
    <w:rsid w:val="00462ED2"/>
    <w:rsid w:val="004634FE"/>
    <w:rsid w:val="0046771E"/>
    <w:rsid w:val="004775E0"/>
    <w:rsid w:val="004A5DF3"/>
    <w:rsid w:val="004B0D7B"/>
    <w:rsid w:val="004C2056"/>
    <w:rsid w:val="004C3326"/>
    <w:rsid w:val="004D175F"/>
    <w:rsid w:val="004E645D"/>
    <w:rsid w:val="004F3FEC"/>
    <w:rsid w:val="004F49EE"/>
    <w:rsid w:val="004F79FC"/>
    <w:rsid w:val="00504636"/>
    <w:rsid w:val="00523FBB"/>
    <w:rsid w:val="0053549B"/>
    <w:rsid w:val="00541A70"/>
    <w:rsid w:val="005456F5"/>
    <w:rsid w:val="005629BE"/>
    <w:rsid w:val="00571397"/>
    <w:rsid w:val="0057611E"/>
    <w:rsid w:val="00585E94"/>
    <w:rsid w:val="00587029"/>
    <w:rsid w:val="005872B5"/>
    <w:rsid w:val="00590189"/>
    <w:rsid w:val="00592B0F"/>
    <w:rsid w:val="005A7363"/>
    <w:rsid w:val="005B7208"/>
    <w:rsid w:val="005C4BF8"/>
    <w:rsid w:val="005D60B8"/>
    <w:rsid w:val="005E37F6"/>
    <w:rsid w:val="0061016D"/>
    <w:rsid w:val="00615042"/>
    <w:rsid w:val="00615F79"/>
    <w:rsid w:val="0064222C"/>
    <w:rsid w:val="00665D5C"/>
    <w:rsid w:val="006765ED"/>
    <w:rsid w:val="0067773C"/>
    <w:rsid w:val="006828E7"/>
    <w:rsid w:val="00685091"/>
    <w:rsid w:val="006908A2"/>
    <w:rsid w:val="00694788"/>
    <w:rsid w:val="00696487"/>
    <w:rsid w:val="006A1DA9"/>
    <w:rsid w:val="006B1C77"/>
    <w:rsid w:val="006C3087"/>
    <w:rsid w:val="006C6D8E"/>
    <w:rsid w:val="006E7B48"/>
    <w:rsid w:val="006F4711"/>
    <w:rsid w:val="00722693"/>
    <w:rsid w:val="0077387B"/>
    <w:rsid w:val="00773EB1"/>
    <w:rsid w:val="00791412"/>
    <w:rsid w:val="007950CA"/>
    <w:rsid w:val="007A2E98"/>
    <w:rsid w:val="007A5967"/>
    <w:rsid w:val="007B7D62"/>
    <w:rsid w:val="007C34ED"/>
    <w:rsid w:val="007C5CC7"/>
    <w:rsid w:val="007C60EC"/>
    <w:rsid w:val="007D7B91"/>
    <w:rsid w:val="007E027A"/>
    <w:rsid w:val="007E128F"/>
    <w:rsid w:val="007F19C7"/>
    <w:rsid w:val="007F6173"/>
    <w:rsid w:val="00801EF1"/>
    <w:rsid w:val="0081699F"/>
    <w:rsid w:val="0081748A"/>
    <w:rsid w:val="008254DA"/>
    <w:rsid w:val="0083262C"/>
    <w:rsid w:val="00840BF1"/>
    <w:rsid w:val="0085273D"/>
    <w:rsid w:val="008541B5"/>
    <w:rsid w:val="00855374"/>
    <w:rsid w:val="00873A93"/>
    <w:rsid w:val="008746AC"/>
    <w:rsid w:val="008831D4"/>
    <w:rsid w:val="008A246E"/>
    <w:rsid w:val="008A4ECB"/>
    <w:rsid w:val="008A6A4D"/>
    <w:rsid w:val="008A6B11"/>
    <w:rsid w:val="008B6398"/>
    <w:rsid w:val="008C2B75"/>
    <w:rsid w:val="008D304B"/>
    <w:rsid w:val="008E65DE"/>
    <w:rsid w:val="008F492F"/>
    <w:rsid w:val="009039D3"/>
    <w:rsid w:val="00912894"/>
    <w:rsid w:val="0092109E"/>
    <w:rsid w:val="00932322"/>
    <w:rsid w:val="00956CE1"/>
    <w:rsid w:val="009753D0"/>
    <w:rsid w:val="00980EBF"/>
    <w:rsid w:val="009849CB"/>
    <w:rsid w:val="009C26C9"/>
    <w:rsid w:val="009C39A5"/>
    <w:rsid w:val="009D3C35"/>
    <w:rsid w:val="009D7732"/>
    <w:rsid w:val="009E482E"/>
    <w:rsid w:val="00A4293A"/>
    <w:rsid w:val="00A46CD6"/>
    <w:rsid w:val="00A64EBD"/>
    <w:rsid w:val="00A70198"/>
    <w:rsid w:val="00A7575D"/>
    <w:rsid w:val="00A80686"/>
    <w:rsid w:val="00A907D5"/>
    <w:rsid w:val="00A955D6"/>
    <w:rsid w:val="00AA566D"/>
    <w:rsid w:val="00B016E1"/>
    <w:rsid w:val="00B019BB"/>
    <w:rsid w:val="00B061CF"/>
    <w:rsid w:val="00B11B08"/>
    <w:rsid w:val="00B215C3"/>
    <w:rsid w:val="00B22FD2"/>
    <w:rsid w:val="00B42E0E"/>
    <w:rsid w:val="00B4744E"/>
    <w:rsid w:val="00B53666"/>
    <w:rsid w:val="00B66CD2"/>
    <w:rsid w:val="00B8334D"/>
    <w:rsid w:val="00BC0DD5"/>
    <w:rsid w:val="00BD3614"/>
    <w:rsid w:val="00BF3959"/>
    <w:rsid w:val="00BF3EC4"/>
    <w:rsid w:val="00C1166C"/>
    <w:rsid w:val="00C36D71"/>
    <w:rsid w:val="00C46617"/>
    <w:rsid w:val="00C5784C"/>
    <w:rsid w:val="00C62653"/>
    <w:rsid w:val="00C671C4"/>
    <w:rsid w:val="00C9224F"/>
    <w:rsid w:val="00C95551"/>
    <w:rsid w:val="00CA393C"/>
    <w:rsid w:val="00CA3D88"/>
    <w:rsid w:val="00CC50F3"/>
    <w:rsid w:val="00CD68C0"/>
    <w:rsid w:val="00CE3B21"/>
    <w:rsid w:val="00CF5F21"/>
    <w:rsid w:val="00D20E60"/>
    <w:rsid w:val="00D40645"/>
    <w:rsid w:val="00D50568"/>
    <w:rsid w:val="00D62482"/>
    <w:rsid w:val="00D627C3"/>
    <w:rsid w:val="00D745E5"/>
    <w:rsid w:val="00D74A3E"/>
    <w:rsid w:val="00DC3C28"/>
    <w:rsid w:val="00DC7A0B"/>
    <w:rsid w:val="00DE0333"/>
    <w:rsid w:val="00E0025F"/>
    <w:rsid w:val="00E015DF"/>
    <w:rsid w:val="00E16B34"/>
    <w:rsid w:val="00E20411"/>
    <w:rsid w:val="00E30A50"/>
    <w:rsid w:val="00E3291A"/>
    <w:rsid w:val="00E35145"/>
    <w:rsid w:val="00E377BD"/>
    <w:rsid w:val="00E43213"/>
    <w:rsid w:val="00E52DAA"/>
    <w:rsid w:val="00E52F72"/>
    <w:rsid w:val="00E5631E"/>
    <w:rsid w:val="00E71066"/>
    <w:rsid w:val="00E72E4D"/>
    <w:rsid w:val="00E7434E"/>
    <w:rsid w:val="00E82F18"/>
    <w:rsid w:val="00E918A9"/>
    <w:rsid w:val="00EE2182"/>
    <w:rsid w:val="00EE2CAC"/>
    <w:rsid w:val="00EE64AF"/>
    <w:rsid w:val="00F16B44"/>
    <w:rsid w:val="00F30AD8"/>
    <w:rsid w:val="00F4010A"/>
    <w:rsid w:val="00F40781"/>
    <w:rsid w:val="00F43A7A"/>
    <w:rsid w:val="00F45FBB"/>
    <w:rsid w:val="00F51843"/>
    <w:rsid w:val="00F52217"/>
    <w:rsid w:val="00F565EE"/>
    <w:rsid w:val="00F5677E"/>
    <w:rsid w:val="00F7303C"/>
    <w:rsid w:val="00F77A15"/>
    <w:rsid w:val="00F8174B"/>
    <w:rsid w:val="00F85120"/>
    <w:rsid w:val="00F8723C"/>
    <w:rsid w:val="00F909AB"/>
    <w:rsid w:val="00FB328C"/>
    <w:rsid w:val="00FB76EE"/>
    <w:rsid w:val="00FD79CE"/>
    <w:rsid w:val="00FE06BA"/>
    <w:rsid w:val="00FF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FE42"/>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58E"/>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paragraph" w:styleId="Header">
    <w:name w:val="header"/>
    <w:basedOn w:val="Normal"/>
    <w:link w:val="HeaderChar"/>
    <w:uiPriority w:val="99"/>
    <w:unhideWhenUsed/>
    <w:rsid w:val="008D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04B"/>
  </w:style>
  <w:style w:type="paragraph" w:styleId="Footer">
    <w:name w:val="footer"/>
    <w:basedOn w:val="Normal"/>
    <w:link w:val="FooterChar"/>
    <w:uiPriority w:val="99"/>
    <w:unhideWhenUsed/>
    <w:rsid w:val="008D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04B"/>
  </w:style>
  <w:style w:type="character" w:styleId="FollowedHyperlink">
    <w:name w:val="FollowedHyperlink"/>
    <w:basedOn w:val="DefaultParagraphFont"/>
    <w:uiPriority w:val="99"/>
    <w:semiHidden/>
    <w:unhideWhenUsed/>
    <w:rsid w:val="00C578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4296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jkim44/IntroToProg-Python"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stackoverflow.com/questions/53491406/how-can-i-take-multiple-lines-of-a-text-file-as-the-values-in-a-tuple-for-a-ke"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tackoverflow.com/questions/1235618/python-remove-dictionary-from-lis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youtube.com/watch?v=hsFHXz3kvUI&amp;t=0s&amp;list=PLfycUyp06LG9I4194n8OvgCbmEXQt3a8z&amp;index=15"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stackoverflow.com/questions/33906813/can-you-break-a-while-loop-from-outside-the-loo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tackoverflow.com/questions/29907715/write-list-of-dictionary-values-to-fil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31A0B-832E-4477-9EF9-5E6A960A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7</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George Kim</cp:lastModifiedBy>
  <cp:revision>40</cp:revision>
  <dcterms:created xsi:type="dcterms:W3CDTF">2019-02-08T04:40:00Z</dcterms:created>
  <dcterms:modified xsi:type="dcterms:W3CDTF">2019-02-11T06:23:00Z</dcterms:modified>
</cp:coreProperties>
</file>